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C7" w:rsidRDefault="001D5931">
      <w:pPr>
        <w:pStyle w:val="3"/>
        <w:rPr>
          <w:rFonts w:ascii="Times New Roman" w:hAnsi="Times New Roman"/>
        </w:rPr>
      </w:pPr>
      <w: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УТВЕРЖДАЮ</w:t>
      </w:r>
    </w:p>
    <w:p w:rsidR="001469C7" w:rsidRDefault="001D5931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1469C7" w:rsidRDefault="001D5931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1469C7" w:rsidRDefault="001D5931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  <w:r>
        <w:rPr>
          <w:rFonts w:ascii="XO Thames" w:hAnsi="XO Thames"/>
          <w:b/>
          <w:sz w:val="24"/>
        </w:rPr>
        <w:t>План мероприятий на неделю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r w:rsidR="006A3416">
        <w:rPr>
          <w:rStyle w:val="FontStyle120"/>
          <w:rFonts w:ascii="XO Thames" w:hAnsi="XO Thames"/>
          <w:b/>
        </w:rPr>
        <w:t>«30» мая 2022г по «5» июня</w:t>
      </w:r>
      <w:r>
        <w:rPr>
          <w:rStyle w:val="FontStyle120"/>
          <w:rFonts w:ascii="XO Thames" w:hAnsi="XO Thames"/>
          <w:b/>
        </w:rPr>
        <w:t xml:space="preserve"> 2022г</w:t>
      </w:r>
    </w:p>
    <w:tbl>
      <w:tblPr>
        <w:tblW w:w="18661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23"/>
        <w:gridCol w:w="3217"/>
        <w:gridCol w:w="21"/>
        <w:gridCol w:w="1509"/>
        <w:gridCol w:w="2250"/>
        <w:gridCol w:w="2053"/>
        <w:gridCol w:w="1842"/>
        <w:gridCol w:w="1842"/>
        <w:gridCol w:w="1842"/>
        <w:gridCol w:w="1842"/>
        <w:gridCol w:w="1842"/>
      </w:tblGrid>
      <w:tr w:rsidR="00D32601" w:rsidTr="00D32601">
        <w:trPr>
          <w:trHeight w:val="808"/>
          <w:tblHeader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D32601" w:rsidRDefault="00D3260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  <w:r>
              <w:rPr>
                <w:rFonts w:ascii="XO Thames" w:hAnsi="XO Thames"/>
                <w:b/>
              </w:rPr>
              <w:t>/</w:t>
            </w:r>
          </w:p>
          <w:p w:rsidR="00D32601" w:rsidRDefault="00D3260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pStyle w:val="Style3"/>
              <w:widowControl/>
              <w:spacing w:line="240" w:lineRule="auto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D32601" w:rsidRDefault="00D32601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D32601" w:rsidRDefault="00D32601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D32601" w:rsidRDefault="00D32601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proofErr w:type="gramStart"/>
            <w:r>
              <w:rPr>
                <w:rFonts w:ascii="XO Thames" w:hAnsi="XO Thames"/>
                <w:b/>
                <w:sz w:val="24"/>
              </w:rPr>
              <w:t>Ответственный</w:t>
            </w:r>
            <w:proofErr w:type="gramEnd"/>
            <w:r>
              <w:rPr>
                <w:rFonts w:ascii="XO Thames" w:hAnsi="XO Thames"/>
                <w:b/>
                <w:sz w:val="24"/>
              </w:rPr>
              <w:t xml:space="preserve"> за прове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32601" w:rsidTr="00EB18AF">
        <w:trPr>
          <w:trHeight w:val="261"/>
        </w:trPr>
        <w:tc>
          <w:tcPr>
            <w:tcW w:w="11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6A3416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ПОНЕДЕЛЬНИК </w:t>
            </w:r>
            <w:r w:rsidR="00D32601">
              <w:rPr>
                <w:rStyle w:val="FontStyle120"/>
                <w:rFonts w:ascii="XO Thames" w:hAnsi="XO Thames"/>
                <w:b/>
              </w:rPr>
              <w:t>3</w:t>
            </w:r>
            <w:r>
              <w:rPr>
                <w:rStyle w:val="FontStyle120"/>
                <w:rFonts w:ascii="XO Thames" w:hAnsi="XO Thames"/>
                <w:b/>
              </w:rPr>
              <w:t>0</w:t>
            </w:r>
            <w:r w:rsidR="00D32601">
              <w:rPr>
                <w:rStyle w:val="FontStyle120"/>
                <w:rFonts w:ascii="XO Thames" w:hAnsi="XO Thames"/>
                <w:b/>
              </w:rPr>
              <w:t xml:space="preserve"> мая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32601" w:rsidTr="005B483E">
        <w:trPr>
          <w:trHeight w:val="887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1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Планерное совещание главы Администрации Песчанокопского района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09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u w:val="single"/>
              </w:rPr>
              <w:t>Приглашенные</w:t>
            </w:r>
            <w:proofErr w:type="gram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B15DFE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Сидоренко С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0A30C2" w:rsidTr="005B483E">
        <w:trPr>
          <w:trHeight w:val="887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30C2" w:rsidRPr="00A34D17" w:rsidRDefault="00B15DF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A34D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30C2" w:rsidRPr="000A30C2" w:rsidRDefault="000A30C2" w:rsidP="004E3D40">
            <w:pPr>
              <w:rPr>
                <w:rFonts w:ascii="Times New Roman" w:hAnsi="Times New Roman"/>
                <w:sz w:val="24"/>
                <w:szCs w:val="24"/>
              </w:rPr>
            </w:pPr>
            <w:r w:rsidRPr="000A30C2">
              <w:rPr>
                <w:rFonts w:ascii="Times New Roman" w:hAnsi="Times New Roman"/>
                <w:sz w:val="24"/>
                <w:szCs w:val="24"/>
              </w:rPr>
              <w:t>Участие в ЕГЭ по русскому языку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30C2" w:rsidRPr="000A30C2" w:rsidRDefault="000A30C2" w:rsidP="00A3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0A30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30C2" w:rsidRPr="000A30C2" w:rsidRDefault="000A30C2" w:rsidP="00A3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C2">
              <w:rPr>
                <w:rFonts w:ascii="Times New Roman" w:hAnsi="Times New Roman"/>
                <w:sz w:val="24"/>
                <w:szCs w:val="24"/>
              </w:rPr>
              <w:t>ППЭ 4701</w:t>
            </w:r>
            <w:r w:rsidR="00CD12C4">
              <w:t xml:space="preserve">         </w:t>
            </w:r>
            <w:r w:rsidR="00CD12C4" w:rsidRPr="00CD12C4">
              <w:rPr>
                <w:rFonts w:ascii="Times New Roman" w:hAnsi="Times New Roman"/>
                <w:sz w:val="24"/>
                <w:szCs w:val="24"/>
              </w:rPr>
              <w:t>МБОУ ПСОШ №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15DFE" w:rsidRPr="000A30C2" w:rsidRDefault="00B15DFE" w:rsidP="00A3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У (11 класс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30C2" w:rsidRPr="000A30C2" w:rsidRDefault="000A30C2" w:rsidP="00B1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 Придворо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30C2" w:rsidRPr="000A30C2" w:rsidRDefault="000A3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30C2" w:rsidRPr="000A30C2" w:rsidRDefault="000A3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30C2" w:rsidRPr="000A30C2" w:rsidRDefault="000A3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30C2" w:rsidRDefault="000A30C2"/>
        </w:tc>
      </w:tr>
      <w:tr w:rsidR="00B77084" w:rsidTr="005B483E">
        <w:trPr>
          <w:trHeight w:val="887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7084" w:rsidRPr="00B77084" w:rsidRDefault="00B15DFE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7084" w:rsidRPr="00B77084" w:rsidRDefault="00B77084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B77084">
              <w:rPr>
                <w:rFonts w:ascii="Times New Roman" w:hAnsi="Times New Roman"/>
                <w:b/>
                <w:i/>
                <w:sz w:val="24"/>
              </w:rPr>
              <w:t>Совещание по актуальным общественно-политическим вопросам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(</w:t>
            </w:r>
            <w:r w:rsidR="00EB2EBB">
              <w:rPr>
                <w:rFonts w:ascii="Times New Roman" w:hAnsi="Times New Roman"/>
                <w:b/>
                <w:i/>
                <w:sz w:val="24"/>
              </w:rPr>
              <w:t xml:space="preserve">ВКС </w:t>
            </w:r>
            <w:r w:rsidR="00540A0F">
              <w:rPr>
                <w:rFonts w:ascii="Times New Roman" w:hAnsi="Times New Roman"/>
                <w:b/>
                <w:i/>
                <w:sz w:val="24"/>
                <w:lang w:val="en-US"/>
              </w:rPr>
              <w:t>Polycom</w:t>
            </w:r>
            <w:r>
              <w:rPr>
                <w:rFonts w:ascii="Times New Roman" w:hAnsi="Times New Roman"/>
                <w:b/>
                <w:i/>
                <w:sz w:val="24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7084" w:rsidRPr="00540A0F" w:rsidRDefault="00B77084" w:rsidP="00A34D1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40A0F">
              <w:rPr>
                <w:rFonts w:ascii="Times New Roman" w:hAnsi="Times New Roman"/>
                <w:b/>
                <w:i/>
                <w:sz w:val="24"/>
              </w:rPr>
              <w:t>11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7084" w:rsidRPr="00540A0F" w:rsidRDefault="00540A0F" w:rsidP="00A34D1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40A0F">
              <w:rPr>
                <w:rFonts w:ascii="Times New Roman" w:hAnsi="Times New Roman"/>
                <w:b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7084" w:rsidRPr="00540A0F" w:rsidRDefault="00540A0F" w:rsidP="00A34D1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40A0F">
              <w:rPr>
                <w:rFonts w:ascii="Times New Roman" w:hAnsi="Times New Roman"/>
                <w:b/>
                <w:i/>
                <w:sz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7084" w:rsidRPr="00540A0F" w:rsidRDefault="00540A0F" w:rsidP="00B15DFE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540A0F">
              <w:rPr>
                <w:rFonts w:ascii="Times New Roman" w:hAnsi="Times New Roman"/>
                <w:b/>
                <w:i/>
                <w:sz w:val="24"/>
              </w:rPr>
              <w:t>Купина О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77084" w:rsidRDefault="00B770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77084" w:rsidRDefault="00B770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77084" w:rsidRDefault="00B770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77084" w:rsidRDefault="00B77084"/>
        </w:tc>
      </w:tr>
      <w:tr w:rsidR="008B6A43" w:rsidTr="005B483E">
        <w:trPr>
          <w:trHeight w:val="887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B6A43" w:rsidRPr="00B77084" w:rsidRDefault="00B15DFE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B6A43" w:rsidRPr="00B77084" w:rsidRDefault="008B6A43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седание комиссии Собрания депутатов Песчанокопского района.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B6A43" w:rsidRPr="00540A0F" w:rsidRDefault="008B6A43" w:rsidP="00A34D1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4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B6A43" w:rsidRPr="00540A0F" w:rsidRDefault="008B6A43" w:rsidP="00A34D1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40A0F">
              <w:rPr>
                <w:rFonts w:ascii="Times New Roman" w:hAnsi="Times New Roman"/>
                <w:b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B6A43" w:rsidRPr="00540A0F" w:rsidRDefault="008B6A43" w:rsidP="00A34D1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40A0F">
              <w:rPr>
                <w:rFonts w:ascii="Times New Roman" w:hAnsi="Times New Roman"/>
                <w:b/>
                <w:i/>
                <w:sz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B6A43" w:rsidRPr="00540A0F" w:rsidRDefault="008B6A43" w:rsidP="00B15DFE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540A0F">
              <w:rPr>
                <w:rFonts w:ascii="Times New Roman" w:hAnsi="Times New Roman"/>
                <w:b/>
                <w:i/>
                <w:sz w:val="24"/>
              </w:rPr>
              <w:t>Купина О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B6A43" w:rsidRDefault="008B6A4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B6A43" w:rsidRDefault="008B6A4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B6A43" w:rsidRDefault="008B6A4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B6A43" w:rsidRDefault="008B6A43"/>
        </w:tc>
      </w:tr>
      <w:tr w:rsidR="00D32601" w:rsidTr="00D32601">
        <w:trPr>
          <w:trHeight w:val="1087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B15DFE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Прием граждан по личным вопросам главой Администрации район</w:t>
            </w:r>
            <w:proofErr w:type="gramStart"/>
            <w:r>
              <w:rPr>
                <w:rFonts w:ascii="Times New Roman" w:hAnsi="Times New Roman"/>
                <w:b/>
                <w:u w:val="single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u w:val="single"/>
              </w:rPr>
              <w:t xml:space="preserve">     И.И.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Апольским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4:00-16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B15DFE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F5E73" w:rsidTr="00D32601">
        <w:trPr>
          <w:trHeight w:val="1087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5E73" w:rsidRPr="00E238EB" w:rsidRDefault="00B15DF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5E73" w:rsidRPr="0080255C" w:rsidRDefault="00DF5E73" w:rsidP="00995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55C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, с отчетным концертом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5E73" w:rsidRPr="0080255C" w:rsidRDefault="00DF5E73" w:rsidP="00A34D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5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5E73" w:rsidRPr="0080255C" w:rsidRDefault="00DF5E73" w:rsidP="00A34D17">
            <w:pPr>
              <w:pStyle w:val="a4"/>
              <w:spacing w:after="0"/>
              <w:jc w:val="center"/>
              <w:rPr>
                <w:color w:val="000000" w:themeColor="text1"/>
                <w:szCs w:val="24"/>
              </w:rPr>
            </w:pPr>
            <w:r w:rsidRPr="0080255C">
              <w:rPr>
                <w:szCs w:val="24"/>
              </w:rPr>
              <w:t xml:space="preserve">МБУДО </w:t>
            </w:r>
            <w:proofErr w:type="spellStart"/>
            <w:r w:rsidRPr="0080255C">
              <w:rPr>
                <w:szCs w:val="24"/>
              </w:rPr>
              <w:t>Песчанокопская</w:t>
            </w:r>
            <w:proofErr w:type="spellEnd"/>
            <w:r w:rsidRPr="0080255C">
              <w:rPr>
                <w:szCs w:val="24"/>
              </w:rPr>
              <w:t xml:space="preserve"> ДШИ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5E73" w:rsidRPr="0080255C" w:rsidRDefault="00DF5E73" w:rsidP="00A34D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55C">
              <w:rPr>
                <w:rFonts w:ascii="Times New Roman" w:hAnsi="Times New Roman"/>
                <w:sz w:val="24"/>
                <w:szCs w:val="24"/>
              </w:rPr>
              <w:t>Обучающиеся, родители, преподаватели</w:t>
            </w:r>
            <w:r w:rsidR="00A34D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5E73" w:rsidRPr="0080255C" w:rsidRDefault="0080255C" w:rsidP="00B1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С.Н </w:t>
            </w:r>
            <w:r w:rsidR="00DF5E73" w:rsidRPr="0080255C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F5E73" w:rsidRDefault="00DF5E7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F5E73" w:rsidRDefault="00DF5E7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F5E73" w:rsidRDefault="00DF5E7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F5E73" w:rsidRDefault="00DF5E73"/>
        </w:tc>
      </w:tr>
      <w:tr w:rsidR="00D32601" w:rsidTr="005F24AE">
        <w:trPr>
          <w:trHeight w:val="337"/>
        </w:trPr>
        <w:tc>
          <w:tcPr>
            <w:tcW w:w="11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6A3416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0"/>
                <w:rFonts w:ascii="XO Thames" w:hAnsi="XO Thames"/>
                <w:b/>
              </w:rPr>
              <w:t>ВТОРНИК 31</w:t>
            </w:r>
            <w:r w:rsidR="00D32601">
              <w:rPr>
                <w:rStyle w:val="FontStyle120"/>
                <w:rFonts w:ascii="XO Thames" w:hAnsi="XO Thames"/>
                <w:b/>
              </w:rPr>
              <w:t xml:space="preserve"> мая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A372CD" w:rsidTr="005F24AE">
        <w:trPr>
          <w:trHeight w:val="275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2CD" w:rsidRPr="00A372CD" w:rsidRDefault="00A372CD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 w:rsidRPr="00A372CD">
              <w:rPr>
                <w:rFonts w:ascii="XO Thames" w:hAnsi="XO Thames"/>
                <w:b/>
                <w:sz w:val="24"/>
                <w:u w:val="single"/>
              </w:rPr>
              <w:t>1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CD" w:rsidRPr="00A372CD" w:rsidRDefault="00A372CD" w:rsidP="00457313">
            <w:pPr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</w:pPr>
            <w:r w:rsidRPr="00A372CD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Заседание Собрания депутатов Песчанокопского района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CD" w:rsidRPr="00A372CD" w:rsidRDefault="00A372CD" w:rsidP="00A3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</w:pPr>
            <w:r w:rsidRPr="00A372CD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2CD" w:rsidRPr="00A372CD" w:rsidRDefault="00A372CD" w:rsidP="00A3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</w:pPr>
            <w:r w:rsidRPr="00A372CD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2CD" w:rsidRPr="00A372CD" w:rsidRDefault="00A372CD" w:rsidP="00A3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</w:pPr>
            <w:r w:rsidRPr="00A372CD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CD" w:rsidRPr="00A372CD" w:rsidRDefault="00A372CD" w:rsidP="00DA765B">
            <w:pPr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</w:pPr>
            <w:r w:rsidRPr="00A372CD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Купина О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2CD" w:rsidRDefault="00A372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2CD" w:rsidRDefault="00A372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2CD" w:rsidRDefault="00A372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2CD" w:rsidRDefault="00A372CD"/>
        </w:tc>
      </w:tr>
      <w:tr w:rsidR="00D32601" w:rsidTr="005F24AE">
        <w:trPr>
          <w:trHeight w:val="275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8B6A43" w:rsidP="00A34D17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2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Pr="00564D71" w:rsidRDefault="00540A0F" w:rsidP="00457313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 по вопросам правового сопровождения строительных и инвестиционных проектов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Pr="00540A0F" w:rsidRDefault="00F75B93" w:rsidP="00A34D1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540A0F" w:rsidP="00A34D1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540A0F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540A0F" w:rsidP="00A34D1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540A0F" w:rsidP="00DA765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Кравцов А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A372CD" w:rsidTr="005F24AE">
        <w:trPr>
          <w:trHeight w:val="275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2CD" w:rsidRDefault="008B6A43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3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CD" w:rsidRDefault="00A372CD" w:rsidP="00A372C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«Методологические аспекты и порядок формирования показателя «Заработная плата»»     (по ссылке)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CD" w:rsidRDefault="00A372CD" w:rsidP="00A34D1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2CD" w:rsidRPr="00540A0F" w:rsidRDefault="00A372CD" w:rsidP="00A34D1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A372CD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2CD" w:rsidRDefault="00A372CD" w:rsidP="00A34D1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CD" w:rsidRDefault="00A372CD" w:rsidP="00DA765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М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2CD" w:rsidRDefault="00A372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2CD" w:rsidRDefault="00A372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2CD" w:rsidRDefault="00A372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2CD" w:rsidRDefault="00A372CD"/>
        </w:tc>
      </w:tr>
      <w:tr w:rsidR="00F75B93" w:rsidTr="005F24AE">
        <w:trPr>
          <w:trHeight w:val="275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75B93" w:rsidRDefault="008B6A43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lastRenderedPageBreak/>
              <w:t>4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B93" w:rsidRDefault="00F75B93" w:rsidP="00457313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«Особенности работы с новой технологической платформой региональной информационной системы «Гео</w:t>
            </w:r>
            <w:r w:rsidR="00AF074E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и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нформационная система РО»». </w:t>
            </w:r>
            <w:r w:rsidRPr="00F75B93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           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(ВКС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>Polycom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B93" w:rsidRPr="00F75B93" w:rsidRDefault="00F75B93" w:rsidP="00A34D1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4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75B93" w:rsidRPr="00540A0F" w:rsidRDefault="00F75B93" w:rsidP="00A34D1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F75B93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75B93" w:rsidRDefault="00F75B93" w:rsidP="00A34D1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F75B93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B93" w:rsidRDefault="00F75B93" w:rsidP="00DA765B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Э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75B93" w:rsidRDefault="00F75B9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75B93" w:rsidRDefault="00F75B9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75B93" w:rsidRDefault="00F75B9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75B93" w:rsidRDefault="00F75B93"/>
        </w:tc>
      </w:tr>
      <w:tr w:rsidR="000A30C2" w:rsidTr="005F24AE">
        <w:trPr>
          <w:trHeight w:val="275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30C2" w:rsidRPr="00A34D17" w:rsidRDefault="00B16056" w:rsidP="00B16056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 w:rsidRPr="00A34D17">
              <w:rPr>
                <w:rFonts w:ascii="XO Thames" w:hAnsi="XO Thames"/>
                <w:sz w:val="24"/>
              </w:rPr>
              <w:t>5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C2" w:rsidRDefault="000A30C2" w:rsidP="009E0B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йонный праздник, для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БОУ ДО ЦВР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C2" w:rsidRDefault="000A30C2" w:rsidP="00A34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D12C4">
              <w:rPr>
                <w:rFonts w:ascii="Times New Roman" w:hAnsi="Times New Roman"/>
                <w:sz w:val="24"/>
              </w:rPr>
              <w:t>5:</w:t>
            </w:r>
            <w:r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30C2" w:rsidRDefault="000A30C2" w:rsidP="00A34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ДО ЦВР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30C2" w:rsidRDefault="000A30C2" w:rsidP="00A34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ающиеся МБОУ ДО ЦВ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C2" w:rsidRDefault="00CD12C4" w:rsidP="009E0B01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обец С.Н. </w:t>
            </w:r>
            <w:r w:rsidRPr="00CD12C4">
              <w:rPr>
                <w:rFonts w:ascii="Times New Roman" w:hAnsi="Times New Roman"/>
                <w:szCs w:val="22"/>
              </w:rPr>
              <w:t>Придворо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30C2" w:rsidRDefault="000A30C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30C2" w:rsidRDefault="000A30C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30C2" w:rsidRDefault="000A30C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30C2" w:rsidRDefault="000A30C2"/>
        </w:tc>
      </w:tr>
      <w:tr w:rsidR="00540A0F" w:rsidTr="005B483E">
        <w:trPr>
          <w:trHeight w:val="2118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40A0F" w:rsidRPr="00B16056" w:rsidRDefault="00B16056" w:rsidP="00F2173C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6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A0F" w:rsidRPr="00F2173C" w:rsidRDefault="00540A0F" w:rsidP="009955A1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«Актуальные вопросы применения действующего законодательства в жилищно-коммунальном комплексе в 2022 году. Практика ГИС ЖКХ в 2022 году »</w:t>
            </w:r>
            <w:r w:rsidR="00AF074E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                       </w:t>
            </w:r>
            <w:r w:rsidR="00AF074E" w:rsidRPr="00F2173C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(</w:t>
            </w:r>
            <w:r w:rsidR="00AF074E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онлайн-трансляция</w:t>
            </w:r>
            <w:r w:rsidR="00AF074E" w:rsidRPr="00F2173C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A0F" w:rsidRPr="00540A0F" w:rsidRDefault="00540A0F" w:rsidP="00A34D1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31.05.202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40A0F" w:rsidRDefault="00540A0F" w:rsidP="00A34D1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540A0F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40A0F" w:rsidRDefault="00540A0F" w:rsidP="00A34D1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A0F" w:rsidRDefault="00540A0F" w:rsidP="009955A1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Кравцов А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40A0F" w:rsidRDefault="00540A0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40A0F" w:rsidRDefault="00540A0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40A0F" w:rsidRDefault="00540A0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40A0F" w:rsidRDefault="00540A0F"/>
        </w:tc>
      </w:tr>
      <w:tr w:rsidR="004E123E" w:rsidTr="00D32601">
        <w:trPr>
          <w:trHeight w:val="834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E123E" w:rsidRPr="00B16056" w:rsidRDefault="00B16056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7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3E" w:rsidRPr="004E123E" w:rsidRDefault="004E123E" w:rsidP="00A1583A">
            <w:pPr>
              <w:pStyle w:val="aff4"/>
              <w:spacing w:line="276" w:lineRule="auto"/>
              <w:rPr>
                <w:b/>
                <w:i/>
                <w:szCs w:val="24"/>
              </w:rPr>
            </w:pPr>
            <w:r w:rsidRPr="004E123E">
              <w:rPr>
                <w:b/>
                <w:i/>
                <w:szCs w:val="24"/>
              </w:rPr>
              <w:t>Проведение круглого стола с</w:t>
            </w:r>
            <w:r>
              <w:rPr>
                <w:b/>
                <w:i/>
                <w:szCs w:val="24"/>
              </w:rPr>
              <w:t xml:space="preserve"> </w:t>
            </w:r>
            <w:r w:rsidRPr="004E123E">
              <w:rPr>
                <w:b/>
                <w:i/>
                <w:szCs w:val="24"/>
              </w:rPr>
              <w:t xml:space="preserve"> </w:t>
            </w:r>
            <w:proofErr w:type="spellStart"/>
            <w:r w:rsidRPr="004E123E">
              <w:rPr>
                <w:b/>
                <w:i/>
                <w:szCs w:val="24"/>
              </w:rPr>
              <w:t>Минпромторгом</w:t>
            </w:r>
            <w:proofErr w:type="spellEnd"/>
            <w:r w:rsidRPr="004E123E">
              <w:rPr>
                <w:b/>
                <w:i/>
                <w:szCs w:val="24"/>
              </w:rPr>
              <w:t xml:space="preserve"> России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3E" w:rsidRPr="00540A0F" w:rsidRDefault="004E123E" w:rsidP="00A34D1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31.05.202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E123E" w:rsidRDefault="004E123E" w:rsidP="00A34D1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540A0F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E123E" w:rsidRDefault="004E123E" w:rsidP="00A34D1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23E" w:rsidRPr="001D5931" w:rsidRDefault="004E123E" w:rsidP="008869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E123E" w:rsidRDefault="004E123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E123E" w:rsidRDefault="004E123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E123E" w:rsidRDefault="004E123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E123E" w:rsidRDefault="004E123E"/>
        </w:tc>
      </w:tr>
      <w:tr w:rsidR="00D32601" w:rsidTr="00D32601">
        <w:trPr>
          <w:trHeight w:val="1185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Pr="00B16056" w:rsidRDefault="00B16056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8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/х и </w:t>
            </w:r>
            <w:proofErr w:type="spellStart"/>
            <w:r>
              <w:rPr>
                <w:rFonts w:ascii="Times New Roman" w:hAnsi="Times New Roman"/>
                <w:sz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</w:rPr>
              <w:t>. хозяйству -                А.Н. Кравцов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8869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32601" w:rsidTr="00D32601">
        <w:trPr>
          <w:trHeight w:val="276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Pr="00B16056" w:rsidRDefault="00B16056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9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</w:t>
            </w:r>
            <w:proofErr w:type="spellStart"/>
            <w:r>
              <w:rPr>
                <w:rFonts w:ascii="Times New Roman" w:hAnsi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безопасности –       Э.В. </w:t>
            </w: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8869B4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 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32601" w:rsidTr="008777C5">
        <w:trPr>
          <w:trHeight w:val="324"/>
        </w:trPr>
        <w:tc>
          <w:tcPr>
            <w:tcW w:w="11293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6A3416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</w:rPr>
            </w:pPr>
            <w:bookmarkStart w:id="3" w:name="__DdeLink__310_4013661507"/>
            <w:r>
              <w:rPr>
                <w:rStyle w:val="FontStyle120"/>
                <w:rFonts w:ascii="XO Thames" w:hAnsi="XO Thames"/>
                <w:b/>
              </w:rPr>
              <w:t xml:space="preserve">СРЕДА </w:t>
            </w:r>
            <w:bookmarkEnd w:id="3"/>
            <w:r w:rsidR="006A3416">
              <w:rPr>
                <w:rStyle w:val="FontStyle120"/>
                <w:rFonts w:ascii="XO Thames" w:hAnsi="XO Thames"/>
                <w:b/>
              </w:rPr>
              <w:t>01 июня</w:t>
            </w:r>
            <w:r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CD12C4" w:rsidTr="00EB18AF">
        <w:trPr>
          <w:trHeight w:val="863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D12C4" w:rsidRPr="00DF5E73" w:rsidRDefault="00B15DF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C4" w:rsidRDefault="00CD12C4" w:rsidP="009E0B01">
            <w:pPr>
              <w:pStyle w:val="aff4"/>
            </w:pPr>
            <w:r>
              <w:t>Участие в ОГЭ по физике, химии, биологии, истории</w:t>
            </w:r>
            <w:r w:rsidR="00A34D17">
              <w:t>.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C4" w:rsidRDefault="00CD12C4" w:rsidP="00A34D17">
            <w:pPr>
              <w:pStyle w:val="aff4"/>
              <w:jc w:val="center"/>
            </w:pPr>
            <w: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D12C4" w:rsidRDefault="00CD12C4" w:rsidP="00A34D17">
            <w:pPr>
              <w:pStyle w:val="aff4"/>
              <w:jc w:val="center"/>
            </w:pPr>
            <w:r>
              <w:t>ППЭ 4700 МБОУ ПСОШ №1</w:t>
            </w:r>
          </w:p>
          <w:p w:rsidR="00CD12C4" w:rsidRDefault="00CD12C4" w:rsidP="00A34D17">
            <w:pPr>
              <w:pStyle w:val="aff4"/>
              <w:jc w:val="center"/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D12C4" w:rsidRDefault="00CD12C4" w:rsidP="00A34D17">
            <w:pPr>
              <w:pStyle w:val="aff4"/>
              <w:jc w:val="center"/>
            </w:pPr>
            <w:r>
              <w:t>Обучающиеся ОУ</w:t>
            </w:r>
          </w:p>
          <w:p w:rsidR="00CD12C4" w:rsidRDefault="00CD12C4" w:rsidP="00A34D17">
            <w:pPr>
              <w:pStyle w:val="aff4"/>
              <w:jc w:val="center"/>
            </w:pPr>
            <w:r>
              <w:t>(9-ый класс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C4" w:rsidRDefault="00CD12C4" w:rsidP="009E0B01">
            <w:pPr>
              <w:pStyle w:val="aff4"/>
            </w:pPr>
            <w:r>
              <w:t xml:space="preserve">Горобец С.Н. </w:t>
            </w:r>
            <w:r w:rsidRPr="00CD12C4">
              <w:rPr>
                <w:sz w:val="22"/>
                <w:szCs w:val="22"/>
              </w:rPr>
              <w:t xml:space="preserve">Придворова Н.В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D12C4" w:rsidRDefault="00CD12C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D12C4" w:rsidRDefault="00CD12C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D12C4" w:rsidRDefault="00CD12C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D12C4" w:rsidRDefault="00CD12C4"/>
        </w:tc>
      </w:tr>
      <w:tr w:rsidR="00B15DFE" w:rsidTr="00B15DFE">
        <w:trPr>
          <w:trHeight w:val="587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15DFE" w:rsidRPr="00DF5E73" w:rsidRDefault="00B15DFE" w:rsidP="009E0B01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DF5E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FE" w:rsidRPr="00DF5E73" w:rsidRDefault="00B15DFE" w:rsidP="009E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73">
              <w:rPr>
                <w:rFonts w:ascii="Times New Roman" w:hAnsi="Times New Roman"/>
                <w:sz w:val="24"/>
                <w:szCs w:val="24"/>
              </w:rPr>
              <w:t>1 июня – Международный день защиты детей</w:t>
            </w:r>
            <w:r w:rsidR="00A34D17">
              <w:rPr>
                <w:rFonts w:ascii="Times New Roman" w:hAnsi="Times New Roman"/>
                <w:sz w:val="24"/>
                <w:szCs w:val="24"/>
              </w:rPr>
              <w:t>.</w:t>
            </w:r>
            <w:r w:rsidRPr="00DF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FE" w:rsidRPr="00A34D17" w:rsidRDefault="00505C93" w:rsidP="00A34D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15DFE" w:rsidRPr="00DF5E73" w:rsidRDefault="00B15DFE" w:rsidP="00A34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E73">
              <w:rPr>
                <w:rFonts w:ascii="Times New Roman" w:hAnsi="Times New Roman"/>
                <w:sz w:val="24"/>
                <w:szCs w:val="24"/>
              </w:rPr>
              <w:t xml:space="preserve">Отделы МБУК </w:t>
            </w:r>
            <w:proofErr w:type="gramStart"/>
            <w:r w:rsidRPr="00DF5E7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DF5E73">
              <w:rPr>
                <w:rFonts w:ascii="Times New Roman" w:hAnsi="Times New Roman"/>
                <w:sz w:val="24"/>
                <w:szCs w:val="24"/>
              </w:rPr>
              <w:t xml:space="preserve"> «МЦБ»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15DFE" w:rsidRPr="00DF5E73" w:rsidRDefault="00B15DFE" w:rsidP="00A34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E7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FE" w:rsidRPr="00DF5E73" w:rsidRDefault="00B15DFE" w:rsidP="009E0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С.Н. </w:t>
            </w:r>
            <w:r w:rsidRPr="00DF5E73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15DFE" w:rsidRPr="00DF5E73" w:rsidRDefault="00B15DFE" w:rsidP="009E0B01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DF5E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15DFE" w:rsidRPr="00DF5E73" w:rsidRDefault="00B15DFE" w:rsidP="009E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73">
              <w:rPr>
                <w:rFonts w:ascii="Times New Roman" w:hAnsi="Times New Roman"/>
                <w:sz w:val="24"/>
                <w:szCs w:val="24"/>
              </w:rPr>
              <w:t xml:space="preserve">1 июня – Международный день защиты дет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15DFE" w:rsidRPr="00DF5E73" w:rsidRDefault="00B15DFE" w:rsidP="009E0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E73">
              <w:rPr>
                <w:rFonts w:ascii="Times New Roman" w:hAnsi="Times New Roman"/>
                <w:sz w:val="24"/>
                <w:szCs w:val="24"/>
              </w:rPr>
              <w:t>01.06.2022г.</w:t>
            </w:r>
          </w:p>
          <w:p w:rsidR="00B15DFE" w:rsidRPr="00DF5E73" w:rsidRDefault="00B15DFE" w:rsidP="009E0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15DFE" w:rsidRPr="00DF5E73" w:rsidRDefault="00B15DFE" w:rsidP="009E0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E73">
              <w:rPr>
                <w:rFonts w:ascii="Times New Roman" w:hAnsi="Times New Roman"/>
                <w:sz w:val="24"/>
                <w:szCs w:val="24"/>
              </w:rPr>
              <w:t xml:space="preserve">Отделы МБУК </w:t>
            </w:r>
            <w:proofErr w:type="gramStart"/>
            <w:r w:rsidRPr="00DF5E7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DF5E73">
              <w:rPr>
                <w:rFonts w:ascii="Times New Roman" w:hAnsi="Times New Roman"/>
                <w:sz w:val="24"/>
                <w:szCs w:val="24"/>
              </w:rPr>
              <w:t xml:space="preserve"> «МЦБ»</w:t>
            </w:r>
          </w:p>
        </w:tc>
      </w:tr>
      <w:tr w:rsidR="00586583" w:rsidTr="00F20DC8">
        <w:trPr>
          <w:trHeight w:val="559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86583" w:rsidRDefault="0058658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83" w:rsidRPr="00586583" w:rsidRDefault="00586583" w:rsidP="009955A1">
            <w:pPr>
              <w:spacing w:beforeAutospacing="1"/>
              <w:rPr>
                <w:rFonts w:ascii="Times New Roman" w:hAnsi="Times New Roman"/>
                <w:sz w:val="24"/>
                <w:szCs w:val="24"/>
              </w:rPr>
            </w:pPr>
            <w:r w:rsidRPr="00586583">
              <w:rPr>
                <w:rFonts w:ascii="Times New Roman" w:hAnsi="Times New Roman"/>
                <w:sz w:val="24"/>
                <w:szCs w:val="24"/>
              </w:rPr>
              <w:t>Соревнования спортивных семей</w:t>
            </w:r>
            <w:r w:rsidR="00A34D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83" w:rsidRPr="00586583" w:rsidRDefault="00586583" w:rsidP="00A3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58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:</w:t>
            </w:r>
            <w:r w:rsidRPr="0058658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86583" w:rsidRPr="00586583" w:rsidRDefault="00586583" w:rsidP="00A3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583">
              <w:rPr>
                <w:rFonts w:ascii="Times New Roman" w:hAnsi="Times New Roman"/>
                <w:sz w:val="24"/>
                <w:szCs w:val="24"/>
              </w:rPr>
              <w:t>Парк культуры и отдыха с. Песчанокопское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86583" w:rsidRPr="00586583" w:rsidRDefault="00586583" w:rsidP="00A3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583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83" w:rsidRPr="00586583" w:rsidRDefault="00586583" w:rsidP="009955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С.Н. </w:t>
            </w:r>
            <w:r w:rsidRPr="00586583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86583" w:rsidRDefault="0058658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86583" w:rsidRDefault="0058658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86583" w:rsidRDefault="0058658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86583" w:rsidRDefault="00586583"/>
        </w:tc>
      </w:tr>
      <w:tr w:rsidR="00695C32" w:rsidTr="00F20DC8">
        <w:trPr>
          <w:trHeight w:val="559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95C32" w:rsidRDefault="00E238EB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32" w:rsidRPr="00695C32" w:rsidRDefault="00695C32" w:rsidP="00017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32">
              <w:rPr>
                <w:rFonts w:ascii="Times New Roman" w:hAnsi="Times New Roman"/>
                <w:sz w:val="24"/>
                <w:szCs w:val="24"/>
              </w:rPr>
              <w:t>Акция «Подари ребёнку радость»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32" w:rsidRPr="00695C32" w:rsidRDefault="00505C93" w:rsidP="00A34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95C32" w:rsidRPr="00695C32">
              <w:rPr>
                <w:rFonts w:ascii="Times New Roman" w:hAnsi="Times New Roman"/>
                <w:sz w:val="24"/>
                <w:szCs w:val="24"/>
              </w:rPr>
              <w:t>1.06.202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95C32" w:rsidRPr="00695C32" w:rsidRDefault="00695C32" w:rsidP="00A34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32">
              <w:rPr>
                <w:rFonts w:ascii="Times New Roman" w:hAnsi="Times New Roman"/>
                <w:sz w:val="24"/>
                <w:szCs w:val="24"/>
              </w:rPr>
              <w:t>Территории сельских поселений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95C32" w:rsidRPr="00695C32" w:rsidRDefault="00695C32" w:rsidP="00A34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C32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End"/>
            <w:r w:rsidRPr="00695C32">
              <w:rPr>
                <w:rFonts w:ascii="Times New Roman" w:hAnsi="Times New Roman"/>
                <w:sz w:val="24"/>
                <w:szCs w:val="24"/>
              </w:rPr>
              <w:t xml:space="preserve"> состоящие в КДН и З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C32" w:rsidRPr="00695C32" w:rsidRDefault="00695C32" w:rsidP="00017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С.Н. </w:t>
            </w:r>
            <w:r w:rsidRPr="00695C32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95C32" w:rsidRDefault="00695C3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95C32" w:rsidRDefault="00695C3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95C32" w:rsidRDefault="00695C3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95C32" w:rsidRDefault="00695C32"/>
        </w:tc>
      </w:tr>
      <w:tr w:rsidR="00621A22" w:rsidTr="00F20DC8">
        <w:trPr>
          <w:trHeight w:val="559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21A22" w:rsidRPr="001D7900" w:rsidRDefault="00621A22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1D7900">
              <w:rPr>
                <w:rFonts w:ascii="Times New Roman" w:hAnsi="Times New Roman"/>
                <w:b/>
                <w:sz w:val="24"/>
                <w:u w:val="single"/>
              </w:rPr>
              <w:lastRenderedPageBreak/>
              <w:t>5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2" w:rsidRPr="001D7900" w:rsidRDefault="00621A22" w:rsidP="00017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79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ервое заседание межведомственного штаба по мониторингу, </w:t>
            </w:r>
            <w:proofErr w:type="gramStart"/>
            <w:r w:rsidRPr="001D79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ю</w:t>
            </w:r>
            <w:r w:rsidR="00A34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1D79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</w:t>
            </w:r>
            <w:proofErr w:type="gramEnd"/>
            <w:r w:rsidRPr="001D79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одготовкой и прохождением отопительного периода на территории РО.</w:t>
            </w:r>
            <w:r w:rsidR="001D7900" w:rsidRPr="001D79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 </w:t>
            </w:r>
            <w:r w:rsidRPr="001D79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ВКС </w:t>
            </w:r>
            <w:r w:rsidRPr="001D7900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Polycom</w:t>
            </w:r>
            <w:r w:rsidRPr="001D79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2" w:rsidRPr="001D7900" w:rsidRDefault="00621A22" w:rsidP="00A34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79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:3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21A22" w:rsidRPr="001D7900" w:rsidRDefault="00621A22" w:rsidP="00A34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79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21A22" w:rsidRPr="001D7900" w:rsidRDefault="00621A22" w:rsidP="00A34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79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22" w:rsidRPr="001D7900" w:rsidRDefault="00621A22" w:rsidP="00017C7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79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вцов А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21A22" w:rsidRDefault="00621A2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21A22" w:rsidRDefault="00621A2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21A22" w:rsidRDefault="00621A2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21A22" w:rsidRDefault="00621A22"/>
        </w:tc>
      </w:tr>
      <w:tr w:rsidR="00D32601" w:rsidTr="005B483E">
        <w:trPr>
          <w:trHeight w:val="984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621A2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8777C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 граждан по личным вопросам зам. главы по соц. вопроса</w:t>
            </w:r>
            <w:proofErr w:type="gramStart"/>
            <w:r>
              <w:rPr>
                <w:rFonts w:ascii="Times New Roman" w:hAnsi="Times New Roman"/>
                <w:sz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обец С.Н.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32601" w:rsidTr="00D32601">
        <w:trPr>
          <w:trHeight w:val="1274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621A2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8777C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 граждан по личным вопросам зам. главы по экономике  и финансам-</w:t>
            </w: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F5E73" w:rsidTr="00D32601">
        <w:trPr>
          <w:trHeight w:val="1274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5E73" w:rsidRDefault="00621A2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E73" w:rsidRPr="00DF5E73" w:rsidRDefault="00DF5E73" w:rsidP="009955A1">
            <w:pPr>
              <w:pStyle w:val="aff4"/>
              <w:rPr>
                <w:szCs w:val="24"/>
              </w:rPr>
            </w:pPr>
            <w:r w:rsidRPr="00DF5E73">
              <w:rPr>
                <w:szCs w:val="24"/>
              </w:rPr>
              <w:t>Районный фестиваль детского творчества «Малышовый фестиваль»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E73" w:rsidRPr="00DF5E73" w:rsidRDefault="00DF5E73" w:rsidP="00A34D17">
            <w:pPr>
              <w:pStyle w:val="aff4"/>
              <w:jc w:val="center"/>
              <w:rPr>
                <w:szCs w:val="24"/>
              </w:rPr>
            </w:pPr>
            <w:r w:rsidRPr="00DF5E73">
              <w:rPr>
                <w:szCs w:val="24"/>
              </w:rPr>
              <w:t>1</w:t>
            </w:r>
            <w:r>
              <w:rPr>
                <w:szCs w:val="24"/>
              </w:rPr>
              <w:t>7:</w:t>
            </w:r>
            <w:r w:rsidRPr="00DF5E73">
              <w:rPr>
                <w:szCs w:val="24"/>
              </w:rPr>
              <w:t>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5E73" w:rsidRPr="00DF5E73" w:rsidRDefault="00CD12C4" w:rsidP="00A34D17">
            <w:pPr>
              <w:pStyle w:val="aff4"/>
              <w:jc w:val="center"/>
              <w:rPr>
                <w:szCs w:val="24"/>
              </w:rPr>
            </w:pPr>
            <w:r w:rsidRPr="00CD12C4">
              <w:rPr>
                <w:szCs w:val="24"/>
              </w:rPr>
              <w:t>Парк культуры и отдыха с. Песчанокопское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5E73" w:rsidRPr="00DF5E73" w:rsidRDefault="00DF5E73" w:rsidP="00A34D17">
            <w:pPr>
              <w:pStyle w:val="aff4"/>
              <w:jc w:val="center"/>
              <w:rPr>
                <w:szCs w:val="24"/>
              </w:rPr>
            </w:pPr>
            <w:r>
              <w:rPr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E73" w:rsidRPr="00DF5E73" w:rsidRDefault="00DF5E73" w:rsidP="009955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С.Н. </w:t>
            </w:r>
            <w:r w:rsidRPr="00DF5E73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F5E73" w:rsidRDefault="00DF5E7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F5E73" w:rsidRDefault="00DF5E7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F5E73" w:rsidRDefault="00DF5E7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F5E73" w:rsidRDefault="00DF5E73"/>
        </w:tc>
      </w:tr>
      <w:tr w:rsidR="00D32601" w:rsidTr="00865EF7">
        <w:trPr>
          <w:trHeight w:val="394"/>
        </w:trPr>
        <w:tc>
          <w:tcPr>
            <w:tcW w:w="11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6A3416" w:rsidP="00865EF7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</w:rPr>
            </w:pPr>
            <w:r>
              <w:rPr>
                <w:rStyle w:val="FontStyle120"/>
                <w:rFonts w:ascii="XO Thames" w:hAnsi="XO Thames"/>
                <w:b/>
              </w:rPr>
              <w:t>ЧЕТВЕРГ 02 июня</w:t>
            </w:r>
            <w:r w:rsidR="00D32601"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0A30C2" w:rsidTr="00B15DFE">
        <w:trPr>
          <w:trHeight w:val="1629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30C2" w:rsidRPr="006D2BDA" w:rsidRDefault="000A30C2">
            <w:pPr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6D2BDA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C2" w:rsidRPr="000A30C2" w:rsidRDefault="000A30C2" w:rsidP="009E0B01">
            <w:pPr>
              <w:rPr>
                <w:rFonts w:ascii="Times New Roman" w:hAnsi="Times New Roman"/>
                <w:sz w:val="24"/>
                <w:szCs w:val="24"/>
              </w:rPr>
            </w:pPr>
            <w:r w:rsidRPr="000A30C2">
              <w:rPr>
                <w:rFonts w:ascii="Times New Roman" w:hAnsi="Times New Roman"/>
                <w:sz w:val="24"/>
                <w:szCs w:val="24"/>
              </w:rPr>
              <w:t>Доставка детей из малоимущих семей района к месту оздоровления в санаторий «</w:t>
            </w:r>
            <w:proofErr w:type="spellStart"/>
            <w:r w:rsidRPr="000A30C2">
              <w:rPr>
                <w:rFonts w:ascii="Times New Roman" w:hAnsi="Times New Roman"/>
                <w:sz w:val="24"/>
                <w:szCs w:val="24"/>
              </w:rPr>
              <w:t>Дмитриадовский</w:t>
            </w:r>
            <w:proofErr w:type="spellEnd"/>
            <w:r w:rsidRPr="000A30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0A30C2">
              <w:rPr>
                <w:rFonts w:ascii="Times New Roman" w:hAnsi="Times New Roman"/>
                <w:sz w:val="24"/>
                <w:szCs w:val="24"/>
              </w:rPr>
              <w:t>Неклиновского</w:t>
            </w:r>
            <w:proofErr w:type="spellEnd"/>
            <w:r w:rsidRPr="000A30C2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C2" w:rsidRPr="000A30C2" w:rsidRDefault="000A30C2" w:rsidP="00A3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30C2" w:rsidRPr="000A30C2" w:rsidRDefault="000A30C2" w:rsidP="00A3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C2">
              <w:rPr>
                <w:rFonts w:ascii="Times New Roman" w:hAnsi="Times New Roman"/>
                <w:sz w:val="24"/>
                <w:szCs w:val="24"/>
              </w:rPr>
              <w:t xml:space="preserve">Автостоянк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30C2" w:rsidRPr="000A30C2" w:rsidRDefault="000A30C2" w:rsidP="00A3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иску           (</w:t>
            </w:r>
            <w:r w:rsidRPr="000A30C2">
              <w:rPr>
                <w:rFonts w:ascii="Times New Roman" w:hAnsi="Times New Roman"/>
                <w:sz w:val="24"/>
                <w:szCs w:val="24"/>
              </w:rPr>
              <w:t>25 дет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30C2" w:rsidRPr="000A30C2" w:rsidRDefault="000A30C2" w:rsidP="00A3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C2" w:rsidRPr="000A30C2" w:rsidRDefault="000A30C2" w:rsidP="00B15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С.Н. </w:t>
            </w:r>
            <w:proofErr w:type="spellStart"/>
            <w:r w:rsidRPr="000A30C2">
              <w:rPr>
                <w:rFonts w:ascii="Times New Roman" w:hAnsi="Times New Roman"/>
                <w:szCs w:val="22"/>
              </w:rPr>
              <w:t>Дашевский</w:t>
            </w:r>
            <w:proofErr w:type="spellEnd"/>
            <w:r w:rsidRPr="000A30C2">
              <w:rPr>
                <w:rFonts w:ascii="Times New Roman" w:hAnsi="Times New Roman"/>
                <w:szCs w:val="22"/>
              </w:rPr>
              <w:t xml:space="preserve"> Е.В.</w:t>
            </w:r>
            <w:r w:rsidRPr="000A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30C2" w:rsidRPr="000A30C2" w:rsidRDefault="000A30C2" w:rsidP="00B15D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30C2" w:rsidRDefault="000A30C2" w:rsidP="00B15DFE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30C2" w:rsidRDefault="000A30C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30C2" w:rsidRDefault="000A30C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30C2" w:rsidRDefault="000A30C2"/>
        </w:tc>
      </w:tr>
      <w:tr w:rsidR="00CD12C4" w:rsidTr="00A34D17">
        <w:trPr>
          <w:trHeight w:val="685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D12C4" w:rsidRPr="003917D7" w:rsidRDefault="00B15DFE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3917D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C4" w:rsidRDefault="00CD12C4" w:rsidP="009E0B01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ЕГЭ по математике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C4" w:rsidRDefault="00CD12C4" w:rsidP="00A34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D12C4" w:rsidRDefault="00CD12C4" w:rsidP="00A34D1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ПЭ 4701 МБОУ ПСОШ № 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D12C4" w:rsidRDefault="00CD12C4" w:rsidP="00A34D17">
            <w:pPr>
              <w:pStyle w:val="aff4"/>
              <w:jc w:val="center"/>
            </w:pPr>
            <w:r>
              <w:t>Обучающиеся ОУ</w:t>
            </w:r>
          </w:p>
          <w:p w:rsidR="00CD12C4" w:rsidRDefault="00CD12C4" w:rsidP="00A34D17">
            <w:pPr>
              <w:pStyle w:val="aff4"/>
              <w:jc w:val="center"/>
            </w:pPr>
            <w:r>
              <w:t>(11 класс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C4" w:rsidRDefault="00CD12C4" w:rsidP="00B15DFE">
            <w:pPr>
              <w:pStyle w:val="aff4"/>
              <w:jc w:val="both"/>
            </w:pPr>
            <w:r>
              <w:t xml:space="preserve">Горобец С.Н. </w:t>
            </w:r>
            <w:r w:rsidRPr="00CD12C4">
              <w:rPr>
                <w:sz w:val="22"/>
                <w:szCs w:val="22"/>
              </w:rPr>
              <w:t xml:space="preserve">Придворова Н.В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D12C4" w:rsidRDefault="00CD12C4" w:rsidP="00B15DFE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D12C4" w:rsidRDefault="00CD12C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D12C4" w:rsidRDefault="00CD12C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D12C4" w:rsidRDefault="00CD12C4"/>
        </w:tc>
      </w:tr>
      <w:tr w:rsidR="00317A7F" w:rsidTr="00D32601">
        <w:trPr>
          <w:trHeight w:val="1200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7A7F" w:rsidRPr="003917D7" w:rsidRDefault="00B15DFE">
            <w:pPr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917D7"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7F" w:rsidRPr="00C66ED6" w:rsidRDefault="00C66ED6" w:rsidP="008777C5">
            <w:pPr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обеседование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ЗС с избранными (делегированными ) членами Молодежного парламента</w:t>
            </w:r>
            <w:r w:rsidR="00AF074E" w:rsidRPr="00AF074E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                 </w:t>
            </w:r>
            <w:r w:rsidR="00AF074E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(ВКС </w:t>
            </w:r>
            <w:r w:rsidR="00AF074E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>Cisco</w:t>
            </w:r>
            <w:r w:rsidR="00AF074E" w:rsidRPr="00AF074E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="00AF074E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>Webex</w:t>
            </w:r>
            <w:proofErr w:type="spellEnd"/>
            <w:r w:rsidR="00AF074E" w:rsidRPr="00AF074E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</w:t>
            </w:r>
            <w:r w:rsidR="00AF074E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>Meeting</w:t>
            </w:r>
            <w:r w:rsidR="00AF074E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7F" w:rsidRDefault="00C66ED6" w:rsidP="00A34D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4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D6091" w:rsidRPr="00505C93" w:rsidRDefault="002D6091" w:rsidP="00A34D17">
            <w:pPr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2D6091">
              <w:rPr>
                <w:rFonts w:ascii="Times New Roman" w:hAnsi="Times New Roman"/>
                <w:b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7A7F" w:rsidRPr="006D2BDA" w:rsidRDefault="002D6091" w:rsidP="00A34D1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7F" w:rsidRPr="006D2BDA" w:rsidRDefault="002D6091" w:rsidP="00B15DFE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2D6091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Горобец С.Н. 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17A7F" w:rsidRDefault="00317A7F" w:rsidP="00B15DFE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17A7F" w:rsidRDefault="00317A7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17A7F" w:rsidRDefault="00317A7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17A7F" w:rsidRDefault="00317A7F"/>
        </w:tc>
      </w:tr>
      <w:tr w:rsidR="00D32601" w:rsidTr="00EB18AF">
        <w:trPr>
          <w:trHeight w:val="703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Pr="00A372CD" w:rsidRDefault="00B15DFE">
            <w:pPr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Pr="00A372CD" w:rsidRDefault="00A372CD" w:rsidP="008777C5">
            <w:pPr>
              <w:pStyle w:val="aff4"/>
              <w:rPr>
                <w:b/>
                <w:i/>
                <w:szCs w:val="24"/>
              </w:rPr>
            </w:pPr>
            <w:r w:rsidRPr="00A372CD">
              <w:rPr>
                <w:b/>
                <w:i/>
                <w:szCs w:val="24"/>
              </w:rPr>
              <w:t>Торжественная церемония  награждения Губернатором Ростовской области Голубевым В.Ю. лауреатов регионального конкурса в сфере предпринимательства «Бизнес Дона»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Pr="00A372CD" w:rsidRDefault="00A372CD" w:rsidP="00A34D17">
            <w:pPr>
              <w:pStyle w:val="aff4"/>
              <w:jc w:val="center"/>
              <w:rPr>
                <w:b/>
                <w:i/>
                <w:szCs w:val="24"/>
              </w:rPr>
            </w:pPr>
            <w:r w:rsidRPr="00A372CD">
              <w:rPr>
                <w:b/>
                <w:i/>
                <w:szCs w:val="24"/>
              </w:rPr>
              <w:t>15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Pr="00A372CD" w:rsidRDefault="00A372CD" w:rsidP="00A34D17">
            <w:pPr>
              <w:pStyle w:val="aff4"/>
              <w:jc w:val="center"/>
              <w:rPr>
                <w:b/>
                <w:i/>
                <w:szCs w:val="24"/>
              </w:rPr>
            </w:pPr>
            <w:r w:rsidRPr="00A372CD">
              <w:rPr>
                <w:b/>
                <w:i/>
                <w:szCs w:val="24"/>
              </w:rPr>
              <w:t>г</w:t>
            </w:r>
            <w:proofErr w:type="gramStart"/>
            <w:r w:rsidR="00505C93" w:rsidRPr="00505C93">
              <w:rPr>
                <w:b/>
                <w:i/>
                <w:szCs w:val="24"/>
              </w:rPr>
              <w:t xml:space="preserve"> </w:t>
            </w:r>
            <w:r w:rsidRPr="00A372CD">
              <w:rPr>
                <w:b/>
                <w:i/>
                <w:szCs w:val="24"/>
              </w:rPr>
              <w:t>.</w:t>
            </w:r>
            <w:proofErr w:type="gramEnd"/>
            <w:r w:rsidR="00505C93" w:rsidRPr="00505C93">
              <w:rPr>
                <w:b/>
                <w:i/>
                <w:szCs w:val="24"/>
              </w:rPr>
              <w:t xml:space="preserve"> </w:t>
            </w:r>
            <w:r w:rsidRPr="00A372CD">
              <w:rPr>
                <w:b/>
                <w:i/>
                <w:szCs w:val="24"/>
              </w:rPr>
              <w:t>Ростов-на-Дону</w:t>
            </w:r>
          </w:p>
          <w:p w:rsidR="00A372CD" w:rsidRPr="00A372CD" w:rsidRDefault="00A372CD" w:rsidP="00A34D17">
            <w:pPr>
              <w:pStyle w:val="aff4"/>
              <w:jc w:val="center"/>
              <w:rPr>
                <w:b/>
                <w:i/>
                <w:szCs w:val="24"/>
              </w:rPr>
            </w:pPr>
            <w:r w:rsidRPr="00A372CD">
              <w:rPr>
                <w:b/>
                <w:i/>
                <w:szCs w:val="24"/>
              </w:rPr>
              <w:t>пл. Гагарина, 1</w:t>
            </w:r>
          </w:p>
          <w:p w:rsidR="00A372CD" w:rsidRPr="00A372CD" w:rsidRDefault="00A372CD" w:rsidP="00A34D17">
            <w:pPr>
              <w:pStyle w:val="aff4"/>
              <w:jc w:val="center"/>
              <w:rPr>
                <w:b/>
                <w:i/>
                <w:szCs w:val="24"/>
              </w:rPr>
            </w:pPr>
            <w:r w:rsidRPr="00A372CD">
              <w:rPr>
                <w:b/>
                <w:i/>
                <w:szCs w:val="24"/>
              </w:rPr>
              <w:t>(конгресс-холл ДГТУ)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Pr="00A372CD" w:rsidRDefault="00A372CD" w:rsidP="00A34D17">
            <w:pPr>
              <w:pStyle w:val="aff4"/>
              <w:jc w:val="center"/>
              <w:rPr>
                <w:b/>
                <w:i/>
                <w:szCs w:val="24"/>
              </w:rPr>
            </w:pPr>
            <w:r w:rsidRPr="00A372CD">
              <w:rPr>
                <w:b/>
                <w:i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Pr="00A372CD" w:rsidRDefault="00A372CD" w:rsidP="00B15DFE">
            <w:pPr>
              <w:pStyle w:val="aff4"/>
              <w:jc w:val="both"/>
              <w:rPr>
                <w:b/>
                <w:i/>
                <w:szCs w:val="24"/>
              </w:rPr>
            </w:pPr>
            <w:proofErr w:type="spellStart"/>
            <w:r w:rsidRPr="00A372CD">
              <w:rPr>
                <w:b/>
                <w:i/>
                <w:szCs w:val="24"/>
              </w:rPr>
              <w:t>Хомец</w:t>
            </w:r>
            <w:proofErr w:type="spellEnd"/>
            <w:r w:rsidRPr="00A372CD">
              <w:rPr>
                <w:b/>
                <w:i/>
                <w:szCs w:val="24"/>
              </w:rPr>
              <w:t xml:space="preserve"> М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Pr="00A372CD" w:rsidRDefault="00D32601" w:rsidP="00B15DFE">
            <w:pPr>
              <w:jc w:val="both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Pr="00A372CD" w:rsidRDefault="00D32601">
            <w:pPr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32601" w:rsidTr="00D32601">
        <w:trPr>
          <w:trHeight w:val="372"/>
        </w:trPr>
        <w:tc>
          <w:tcPr>
            <w:tcW w:w="11293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6A3416" w:rsidP="00865EF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>ПЯТНИЦА 03  июня</w:t>
            </w:r>
            <w:r w:rsidR="00D32601"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</w:tr>
      <w:tr w:rsidR="0080255C" w:rsidTr="00A34D17">
        <w:trPr>
          <w:trHeight w:val="83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A34D17" w:rsidRDefault="0080255C">
            <w:pPr>
              <w:pStyle w:val="Style6"/>
              <w:widowControl/>
              <w:ind w:left="90" w:right="-120"/>
              <w:rPr>
                <w:rFonts w:ascii="XO Thames" w:hAnsi="XO Thames"/>
              </w:rPr>
            </w:pPr>
            <w:r w:rsidRPr="00A34D17">
              <w:rPr>
                <w:rFonts w:ascii="XO Thames" w:hAnsi="XO Thames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695C32" w:rsidRDefault="0080255C" w:rsidP="00017C7A">
            <w:pPr>
              <w:pStyle w:val="aff4"/>
              <w:rPr>
                <w:szCs w:val="24"/>
              </w:rPr>
            </w:pPr>
            <w:r w:rsidRPr="00695C32">
              <w:rPr>
                <w:szCs w:val="24"/>
              </w:rPr>
              <w:t>Выездной семинар. Фольклорный праздник «Кукушка»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695C32" w:rsidRDefault="00695C32" w:rsidP="00A34D17">
            <w:pPr>
              <w:pStyle w:val="aff4"/>
              <w:jc w:val="center"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695C32" w:rsidRDefault="0080255C" w:rsidP="00A34D17">
            <w:pPr>
              <w:pStyle w:val="aff4"/>
              <w:jc w:val="center"/>
              <w:rPr>
                <w:szCs w:val="24"/>
              </w:rPr>
            </w:pPr>
            <w:proofErr w:type="spellStart"/>
            <w:r w:rsidRPr="00695C32">
              <w:rPr>
                <w:szCs w:val="24"/>
              </w:rPr>
              <w:t>Поливянский</w:t>
            </w:r>
            <w:proofErr w:type="spellEnd"/>
            <w:r w:rsidRPr="00695C32">
              <w:rPr>
                <w:szCs w:val="24"/>
              </w:rPr>
              <w:t xml:space="preserve"> СД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695C32" w:rsidRDefault="0080255C" w:rsidP="00A34D17">
            <w:pPr>
              <w:pStyle w:val="aff4"/>
              <w:jc w:val="center"/>
              <w:rPr>
                <w:szCs w:val="24"/>
              </w:rPr>
            </w:pPr>
            <w:r w:rsidRPr="00695C32">
              <w:rPr>
                <w:szCs w:val="24"/>
              </w:rPr>
              <w:t>Специалисты КДУ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695C32" w:rsidRDefault="00695C32" w:rsidP="00017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С.Н. </w:t>
            </w:r>
            <w:r w:rsidR="0080255C" w:rsidRPr="00695C32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</w:tr>
      <w:tr w:rsidR="00B16056" w:rsidTr="00D32601">
        <w:trPr>
          <w:trHeight w:val="1153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16056" w:rsidRPr="00B16056" w:rsidRDefault="00B16056" w:rsidP="00C97112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lastRenderedPageBreak/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16056" w:rsidRPr="0020366C" w:rsidRDefault="00B16056" w:rsidP="003917D7">
            <w:pPr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</w:pPr>
            <w:r w:rsidRPr="0020366C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 xml:space="preserve">Заседание комиссии работы по противодействию коррупции РО под </w:t>
            </w:r>
            <w:r w:rsidR="003917D7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 xml:space="preserve">председательством Губернатора </w:t>
            </w:r>
            <w:proofErr w:type="gramStart"/>
            <w:r w:rsidR="003917D7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РО</w:t>
            </w:r>
            <w:bookmarkStart w:id="4" w:name="_GoBack"/>
            <w:bookmarkEnd w:id="4"/>
            <w:r w:rsidRPr="0020366C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 xml:space="preserve"> В.</w:t>
            </w:r>
            <w:proofErr w:type="gramEnd"/>
            <w:r w:rsidRPr="0020366C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Ю. Голубев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 xml:space="preserve"> (ВКС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16056" w:rsidRPr="0020366C" w:rsidRDefault="00B16056" w:rsidP="00A3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11</w:t>
            </w:r>
            <w:r w:rsidRPr="0020366C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16056" w:rsidRPr="0020366C" w:rsidRDefault="00B16056" w:rsidP="00A3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</w:pPr>
            <w:r w:rsidRPr="0020366C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16056" w:rsidRPr="0020366C" w:rsidRDefault="00B16056" w:rsidP="00A34D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</w:pPr>
            <w:r w:rsidRPr="0020366C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16056" w:rsidRPr="0020366C" w:rsidRDefault="00B16056" w:rsidP="00C97112">
            <w:pPr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</w:pPr>
            <w:r w:rsidRPr="0020366C"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Купина О.В. Баранова В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16056" w:rsidRDefault="00B1605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16056" w:rsidRDefault="00B1605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16056" w:rsidRDefault="00B1605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16056" w:rsidRDefault="00B16056"/>
        </w:tc>
      </w:tr>
      <w:tr w:rsidR="00D32601" w:rsidTr="00D32601">
        <w:trPr>
          <w:trHeight w:val="101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B16056">
            <w:pPr>
              <w:pStyle w:val="Style6"/>
              <w:widowControl/>
              <w:ind w:left="90" w:right="-12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8777C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 граждан по личным вопросам управляющим делами – Купиной О.В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:00-12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A34D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пина О.В.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32601" w:rsidTr="00D32601">
        <w:trPr>
          <w:trHeight w:val="319"/>
        </w:trPr>
        <w:tc>
          <w:tcPr>
            <w:tcW w:w="11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6A341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БОТА 04 июня</w:t>
            </w:r>
            <w:r w:rsidR="00D32601">
              <w:rPr>
                <w:rFonts w:ascii="Times New Roman" w:hAnsi="Times New Roman"/>
                <w:b/>
                <w:sz w:val="24"/>
              </w:rPr>
              <w:t xml:space="preserve"> 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</w:tr>
      <w:tr w:rsidR="00586583" w:rsidTr="00D32601">
        <w:trPr>
          <w:trHeight w:val="686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86583" w:rsidRDefault="00586583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86583" w:rsidRPr="00586583" w:rsidRDefault="00586583" w:rsidP="009955A1">
            <w:pPr>
              <w:spacing w:beforeAutospacing="1"/>
              <w:rPr>
                <w:rFonts w:ascii="Times New Roman" w:hAnsi="Times New Roman"/>
                <w:sz w:val="24"/>
                <w:szCs w:val="24"/>
              </w:rPr>
            </w:pPr>
            <w:r w:rsidRPr="00586583">
              <w:rPr>
                <w:rFonts w:ascii="Times New Roman" w:hAnsi="Times New Roman"/>
                <w:sz w:val="24"/>
                <w:szCs w:val="24"/>
              </w:rPr>
              <w:t>Соревнования по армрестлингу и настольному теннису в рамках муниципального этапа Спартакиады Дона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86583" w:rsidRPr="00586583" w:rsidRDefault="00586583" w:rsidP="00A3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58658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86583" w:rsidRPr="00586583" w:rsidRDefault="00586583" w:rsidP="00A3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583">
              <w:rPr>
                <w:rFonts w:ascii="Times New Roman" w:hAnsi="Times New Roman"/>
                <w:sz w:val="24"/>
                <w:szCs w:val="24"/>
              </w:rPr>
              <w:t>МБУ ДО ЦВР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86583" w:rsidRPr="00586583" w:rsidRDefault="00586583" w:rsidP="00A3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583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86583" w:rsidRPr="00586583" w:rsidRDefault="00586583" w:rsidP="009955A1">
            <w:pPr>
              <w:rPr>
                <w:rFonts w:ascii="Times New Roman" w:hAnsi="Times New Roman"/>
                <w:sz w:val="24"/>
                <w:szCs w:val="24"/>
              </w:rPr>
            </w:pPr>
            <w:r w:rsidRPr="00586583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86583" w:rsidRDefault="0058658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86583" w:rsidRDefault="0058658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86583" w:rsidRDefault="0058658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86583" w:rsidRDefault="00586583"/>
        </w:tc>
      </w:tr>
      <w:tr w:rsidR="0080255C" w:rsidTr="00D32601">
        <w:trPr>
          <w:trHeight w:val="686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Default="00B15DFE">
            <w:pPr>
              <w:pStyle w:val="Style6"/>
              <w:widowControl/>
              <w:ind w:left="90" w:right="-120"/>
            </w:pPr>
            <w: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505C93" w:rsidRDefault="0080255C" w:rsidP="00857D40">
            <w:pPr>
              <w:rPr>
                <w:rFonts w:ascii="Times New Roman" w:hAnsi="Times New Roman"/>
                <w:sz w:val="24"/>
                <w:szCs w:val="24"/>
              </w:rPr>
            </w:pPr>
            <w:r w:rsidRPr="00505C93">
              <w:rPr>
                <w:rFonts w:ascii="Times New Roman" w:hAnsi="Times New Roman"/>
                <w:sz w:val="24"/>
                <w:szCs w:val="24"/>
              </w:rPr>
              <w:t>Рейд КДН и ЗП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505C93" w:rsidRDefault="0080255C" w:rsidP="00A3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C93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505C93" w:rsidRDefault="0080255C" w:rsidP="00A3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C93">
              <w:rPr>
                <w:rFonts w:ascii="Times New Roman" w:hAnsi="Times New Roman"/>
                <w:sz w:val="24"/>
                <w:szCs w:val="24"/>
              </w:rPr>
              <w:t>Песчанокопский</w:t>
            </w:r>
            <w:proofErr w:type="spellEnd"/>
            <w:r w:rsidRPr="00505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8EB" w:rsidRPr="00505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C93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505C93" w:rsidRDefault="0080255C" w:rsidP="00A34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C93"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505C93" w:rsidRDefault="0080255C" w:rsidP="00857D40">
            <w:pPr>
              <w:rPr>
                <w:rFonts w:ascii="Times New Roman" w:hAnsi="Times New Roman"/>
                <w:sz w:val="24"/>
                <w:szCs w:val="24"/>
              </w:rPr>
            </w:pPr>
            <w:r w:rsidRPr="00505C93">
              <w:rPr>
                <w:rFonts w:ascii="Times New Roman" w:hAnsi="Times New Roman"/>
                <w:sz w:val="24"/>
                <w:szCs w:val="24"/>
              </w:rPr>
              <w:t xml:space="preserve">Горобец С.Н. </w:t>
            </w:r>
            <w:proofErr w:type="spellStart"/>
            <w:r w:rsidRPr="00505C93"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 w:rsidRPr="00505C9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</w:tr>
      <w:tr w:rsidR="00695C32" w:rsidTr="00695C32">
        <w:trPr>
          <w:trHeight w:val="276"/>
        </w:trPr>
        <w:tc>
          <w:tcPr>
            <w:tcW w:w="11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95C32" w:rsidRPr="00170F91" w:rsidRDefault="00170F91" w:rsidP="00170F91">
            <w:pPr>
              <w:jc w:val="center"/>
              <w:rPr>
                <w:rFonts w:ascii="Times New Roman" w:hAnsi="Times New Roman"/>
                <w:b/>
              </w:rPr>
            </w:pPr>
            <w:r w:rsidRPr="00170F91">
              <w:rPr>
                <w:rFonts w:ascii="Times New Roman" w:hAnsi="Times New Roman"/>
                <w:b/>
              </w:rPr>
              <w:t xml:space="preserve">ВОСКРЕСЕНЬЕ </w:t>
            </w:r>
            <w:r>
              <w:rPr>
                <w:rFonts w:ascii="Times New Roman" w:hAnsi="Times New Roman"/>
                <w:b/>
              </w:rPr>
              <w:t xml:space="preserve"> 05</w:t>
            </w:r>
            <w:r w:rsidRPr="00170F91">
              <w:rPr>
                <w:rFonts w:ascii="Times New Roman" w:hAnsi="Times New Roman"/>
                <w:b/>
              </w:rPr>
              <w:t xml:space="preserve"> июня 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95C32" w:rsidRDefault="00695C3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95C32" w:rsidRDefault="00695C3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95C32" w:rsidRDefault="00695C3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95C32" w:rsidRDefault="00695C32"/>
        </w:tc>
      </w:tr>
      <w:tr w:rsidR="00170F91" w:rsidTr="00A34D17">
        <w:trPr>
          <w:trHeight w:val="820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70F91" w:rsidRDefault="00B15DFE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70F91" w:rsidRPr="00170F91" w:rsidRDefault="00170F91" w:rsidP="00017C7A">
            <w:pPr>
              <w:spacing w:beforeAutospacing="1"/>
              <w:rPr>
                <w:rFonts w:ascii="Times New Roman" w:hAnsi="Times New Roman"/>
                <w:sz w:val="24"/>
                <w:szCs w:val="24"/>
              </w:rPr>
            </w:pPr>
            <w:r w:rsidRPr="00170F91">
              <w:rPr>
                <w:rFonts w:ascii="Times New Roman" w:hAnsi="Times New Roman"/>
                <w:sz w:val="24"/>
                <w:szCs w:val="24"/>
              </w:rPr>
              <w:t>Финальный этап соревнований по футболу «Кожаный мяч»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70F91" w:rsidRPr="00170F91" w:rsidRDefault="00170F91" w:rsidP="00017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2-07.05.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70F91" w:rsidRPr="00170F91" w:rsidRDefault="00170F91" w:rsidP="00017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91">
              <w:rPr>
                <w:rFonts w:ascii="Times New Roman" w:hAnsi="Times New Roman"/>
                <w:sz w:val="24"/>
                <w:szCs w:val="24"/>
              </w:rPr>
              <w:t>г. Азов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70F91" w:rsidRPr="00170F91" w:rsidRDefault="00170F91" w:rsidP="00017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70F91" w:rsidRPr="00170F91" w:rsidRDefault="00170F91" w:rsidP="00017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 С.Н. </w:t>
            </w:r>
            <w:r w:rsidRPr="00170F91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70F91" w:rsidRDefault="00170F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70F91" w:rsidRDefault="00170F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70F91" w:rsidRDefault="00170F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70F91" w:rsidRDefault="00170F91"/>
        </w:tc>
      </w:tr>
    </w:tbl>
    <w:p w:rsidR="001469C7" w:rsidRDefault="001469C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469C7" w:rsidRDefault="001469C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469C7" w:rsidRDefault="001D5931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>Вед</w:t>
      </w:r>
      <w:proofErr w:type="gramStart"/>
      <w:r>
        <w:rPr>
          <w:rStyle w:val="FontStyle120"/>
          <w:rFonts w:ascii="Times New Roman" w:hAnsi="Times New Roman"/>
        </w:rPr>
        <w:t>.</w:t>
      </w:r>
      <w:proofErr w:type="gramEnd"/>
      <w:r>
        <w:rPr>
          <w:rStyle w:val="FontStyle120"/>
          <w:rFonts w:ascii="Times New Roman" w:hAnsi="Times New Roman"/>
        </w:rPr>
        <w:t xml:space="preserve"> </w:t>
      </w:r>
      <w:proofErr w:type="gramStart"/>
      <w:r>
        <w:rPr>
          <w:rStyle w:val="FontStyle120"/>
          <w:rFonts w:ascii="Times New Roman" w:hAnsi="Times New Roman"/>
        </w:rPr>
        <w:t>с</w:t>
      </w:r>
      <w:proofErr w:type="gramEnd"/>
      <w:r>
        <w:rPr>
          <w:rStyle w:val="FontStyle120"/>
          <w:rFonts w:ascii="Times New Roman" w:hAnsi="Times New Roman"/>
        </w:rPr>
        <w:t xml:space="preserve">пециалист </w:t>
      </w:r>
      <w:proofErr w:type="spellStart"/>
      <w:r>
        <w:rPr>
          <w:rStyle w:val="FontStyle120"/>
          <w:rFonts w:ascii="Times New Roman" w:hAnsi="Times New Roman"/>
        </w:rPr>
        <w:t>контрольно</w:t>
      </w:r>
      <w:proofErr w:type="spellEnd"/>
      <w:r>
        <w:rPr>
          <w:rStyle w:val="FontStyle120"/>
          <w:rFonts w:ascii="Times New Roman" w:hAnsi="Times New Roman"/>
        </w:rPr>
        <w:t xml:space="preserve"> –                                                                             Татаркина Н.С.</w:t>
      </w:r>
    </w:p>
    <w:p w:rsidR="001469C7" w:rsidRDefault="001D5931">
      <w:pPr>
        <w:spacing w:after="0" w:line="240" w:lineRule="auto"/>
        <w:ind w:left="-426" w:hanging="141"/>
        <w:jc w:val="both"/>
        <w:rPr>
          <w:rFonts w:ascii="Times New Roman" w:hAnsi="Times New Roman"/>
          <w:spacing w:val="10"/>
          <w:sz w:val="24"/>
        </w:rPr>
      </w:pPr>
      <w:r>
        <w:rPr>
          <w:rStyle w:val="FontStyle120"/>
          <w:rFonts w:ascii="Times New Roman" w:hAnsi="Times New Roman"/>
        </w:rPr>
        <w:t xml:space="preserve">организационного отдела </w:t>
      </w:r>
    </w:p>
    <w:sectPr w:rsidR="001469C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9C7"/>
    <w:rsid w:val="00014600"/>
    <w:rsid w:val="000428EB"/>
    <w:rsid w:val="0004705B"/>
    <w:rsid w:val="000A0E87"/>
    <w:rsid w:val="000A30C2"/>
    <w:rsid w:val="000A4F4F"/>
    <w:rsid w:val="001469C7"/>
    <w:rsid w:val="00170F91"/>
    <w:rsid w:val="001D5931"/>
    <w:rsid w:val="001D7900"/>
    <w:rsid w:val="0020366C"/>
    <w:rsid w:val="002473D0"/>
    <w:rsid w:val="00250A12"/>
    <w:rsid w:val="002D6091"/>
    <w:rsid w:val="00317A7F"/>
    <w:rsid w:val="003917D7"/>
    <w:rsid w:val="003D3D75"/>
    <w:rsid w:val="00457313"/>
    <w:rsid w:val="00494590"/>
    <w:rsid w:val="004E123E"/>
    <w:rsid w:val="00505C93"/>
    <w:rsid w:val="00521058"/>
    <w:rsid w:val="00540A0F"/>
    <w:rsid w:val="005541E8"/>
    <w:rsid w:val="00564D71"/>
    <w:rsid w:val="00586583"/>
    <w:rsid w:val="005B483E"/>
    <w:rsid w:val="005F24AE"/>
    <w:rsid w:val="00621A22"/>
    <w:rsid w:val="00643451"/>
    <w:rsid w:val="00695C32"/>
    <w:rsid w:val="006A3416"/>
    <w:rsid w:val="006D2BDA"/>
    <w:rsid w:val="00714060"/>
    <w:rsid w:val="007211E8"/>
    <w:rsid w:val="0080255C"/>
    <w:rsid w:val="00846C2F"/>
    <w:rsid w:val="00865EF7"/>
    <w:rsid w:val="008777C5"/>
    <w:rsid w:val="008869B4"/>
    <w:rsid w:val="00893A04"/>
    <w:rsid w:val="00894AFD"/>
    <w:rsid w:val="008B6A43"/>
    <w:rsid w:val="009077E2"/>
    <w:rsid w:val="009129DB"/>
    <w:rsid w:val="009258A6"/>
    <w:rsid w:val="009A712D"/>
    <w:rsid w:val="00A34D17"/>
    <w:rsid w:val="00A372CD"/>
    <w:rsid w:val="00AF074E"/>
    <w:rsid w:val="00B01748"/>
    <w:rsid w:val="00B15DFE"/>
    <w:rsid w:val="00B16056"/>
    <w:rsid w:val="00B23AFA"/>
    <w:rsid w:val="00B61B03"/>
    <w:rsid w:val="00B77084"/>
    <w:rsid w:val="00C66ED6"/>
    <w:rsid w:val="00CD12C4"/>
    <w:rsid w:val="00D32601"/>
    <w:rsid w:val="00DA765B"/>
    <w:rsid w:val="00DF5E73"/>
    <w:rsid w:val="00E238EB"/>
    <w:rsid w:val="00EB18AF"/>
    <w:rsid w:val="00EB2EBB"/>
    <w:rsid w:val="00F13114"/>
    <w:rsid w:val="00F2173C"/>
    <w:rsid w:val="00F559B5"/>
    <w:rsid w:val="00F75B93"/>
    <w:rsid w:val="00F973F6"/>
    <w:rsid w:val="00FF29B6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0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styleId="21">
    <w:name w:val="toc 2"/>
    <w:basedOn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rFonts w:ascii="Calibri" w:hAnsi="Calibri"/>
      <w:sz w:val="22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25">
    <w:name w:val="Без интервала2"/>
    <w:link w:val="26"/>
    <w:rPr>
      <w:sz w:val="24"/>
    </w:rPr>
  </w:style>
  <w:style w:type="character" w:customStyle="1" w:styleId="26">
    <w:name w:val="Без интервала2"/>
    <w:link w:val="25"/>
    <w:rPr>
      <w:sz w:val="24"/>
    </w:rPr>
  </w:style>
  <w:style w:type="paragraph" w:customStyle="1" w:styleId="14">
    <w:name w:val="Строгий1"/>
    <w:basedOn w:val="12"/>
    <w:link w:val="15"/>
    <w:rPr>
      <w:b/>
    </w:rPr>
  </w:style>
  <w:style w:type="character" w:customStyle="1" w:styleId="15">
    <w:name w:val="Строгий1"/>
    <w:basedOn w:val="13"/>
    <w:link w:val="14"/>
    <w:rPr>
      <w:b/>
    </w:rPr>
  </w:style>
  <w:style w:type="paragraph" w:styleId="a6">
    <w:name w:val="Body Text"/>
    <w:basedOn w:val="a"/>
    <w:link w:val="a7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0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a8">
    <w:name w:val="Символ сноски"/>
    <w:link w:val="a9"/>
    <w:rPr>
      <w:vertAlign w:val="superscript"/>
    </w:rPr>
  </w:style>
  <w:style w:type="character" w:customStyle="1" w:styleId="a9">
    <w:name w:val="Символ сноски"/>
    <w:link w:val="a8"/>
    <w:rPr>
      <w:vertAlign w:val="superscript"/>
    </w:rPr>
  </w:style>
  <w:style w:type="paragraph" w:styleId="aa">
    <w:name w:val="index heading"/>
    <w:basedOn w:val="a"/>
    <w:link w:val="ab"/>
  </w:style>
  <w:style w:type="character" w:customStyle="1" w:styleId="ab">
    <w:name w:val="Указатель Знак"/>
    <w:basedOn w:val="1"/>
    <w:link w:val="aa"/>
    <w:rPr>
      <w:rFonts w:ascii="Calibri" w:hAnsi="Calibri"/>
      <w:sz w:val="22"/>
    </w:rPr>
  </w:style>
  <w:style w:type="paragraph" w:styleId="ac">
    <w:name w:val="Intense Quote"/>
    <w:link w:val="ad"/>
    <w:pPr>
      <w:ind w:left="720" w:right="720"/>
    </w:pPr>
    <w:rPr>
      <w:i/>
      <w:sz w:val="22"/>
    </w:rPr>
  </w:style>
  <w:style w:type="character" w:customStyle="1" w:styleId="ad">
    <w:name w:val="Выделенная цитата Знак"/>
    <w:link w:val="ac"/>
    <w:rPr>
      <w:i/>
      <w:sz w:val="22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ae">
    <w:name w:val="Без интервала Знак"/>
    <w:link w:val="af"/>
    <w:rPr>
      <w:sz w:val="24"/>
    </w:rPr>
  </w:style>
  <w:style w:type="character" w:customStyle="1" w:styleId="af">
    <w:name w:val="Без интервала Знак"/>
    <w:link w:val="ae"/>
    <w:rPr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122">
    <w:name w:val="Указатель12"/>
    <w:basedOn w:val="a"/>
    <w:link w:val="123"/>
    <w:rPr>
      <w:rFonts w:ascii="Arial" w:hAnsi="Arial"/>
    </w:rPr>
  </w:style>
  <w:style w:type="character" w:customStyle="1" w:styleId="123">
    <w:name w:val="Указатель12"/>
    <w:basedOn w:val="1"/>
    <w:link w:val="122"/>
    <w:rPr>
      <w:rFonts w:ascii="Arial" w:hAnsi="Arial"/>
      <w:sz w:val="22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27">
    <w:name w:val="Название2"/>
    <w:basedOn w:val="a"/>
    <w:link w:val="28"/>
    <w:pPr>
      <w:spacing w:before="120" w:after="120"/>
    </w:pPr>
    <w:rPr>
      <w:rFonts w:ascii="Arial" w:hAnsi="Arial"/>
      <w:i/>
      <w:sz w:val="20"/>
    </w:rPr>
  </w:style>
  <w:style w:type="character" w:customStyle="1" w:styleId="28">
    <w:name w:val="Название2"/>
    <w:basedOn w:val="1"/>
    <w:link w:val="27"/>
    <w:rPr>
      <w:rFonts w:ascii="Arial" w:hAnsi="Arial"/>
      <w:i/>
      <w:sz w:val="20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18">
    <w:name w:val="Заголовок 1 Знак"/>
    <w:link w:val="19"/>
    <w:rPr>
      <w:b/>
      <w:sz w:val="48"/>
    </w:rPr>
  </w:style>
  <w:style w:type="character" w:customStyle="1" w:styleId="19">
    <w:name w:val="Заголовок 1 Знак"/>
    <w:link w:val="18"/>
    <w:rPr>
      <w:b/>
      <w:sz w:val="48"/>
    </w:rPr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0">
    <w:name w:val="Содержимое таблицы"/>
    <w:basedOn w:val="a"/>
    <w:link w:val="af1"/>
  </w:style>
  <w:style w:type="character" w:customStyle="1" w:styleId="af1">
    <w:name w:val="Содержимое таблицы"/>
    <w:basedOn w:val="1"/>
    <w:link w:val="af0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1a">
    <w:name w:val="Заголовок1"/>
    <w:basedOn w:val="a"/>
    <w:link w:val="1b"/>
    <w:pPr>
      <w:keepNext/>
      <w:spacing w:before="240" w:after="120"/>
    </w:pPr>
    <w:rPr>
      <w:rFonts w:ascii="Arial" w:hAnsi="Arial"/>
      <w:sz w:val="28"/>
    </w:rPr>
  </w:style>
  <w:style w:type="character" w:customStyle="1" w:styleId="1b">
    <w:name w:val="Заголовок1"/>
    <w:basedOn w:val="1"/>
    <w:link w:val="1a"/>
    <w:rPr>
      <w:rFonts w:ascii="Arial" w:hAnsi="Arial"/>
      <w:sz w:val="2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ListLabel10">
    <w:name w:val="ListLabel 10"/>
    <w:link w:val="ListLabel100"/>
    <w:rPr>
      <w:sz w:val="24"/>
    </w:rPr>
  </w:style>
  <w:style w:type="character" w:customStyle="1" w:styleId="ListLabel100">
    <w:name w:val="ListLabel 10"/>
    <w:link w:val="ListLabel10"/>
    <w:rPr>
      <w:sz w:val="24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1c">
    <w:name w:val="Название объекта1"/>
    <w:link w:val="1d"/>
    <w:rPr>
      <w:rFonts w:ascii="Arial" w:hAnsi="Arial"/>
      <w:i/>
    </w:rPr>
  </w:style>
  <w:style w:type="character" w:customStyle="1" w:styleId="1d">
    <w:name w:val="Название объекта1"/>
    <w:link w:val="1c"/>
    <w:rPr>
      <w:rFonts w:ascii="Arial" w:hAnsi="Arial"/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styleId="af2">
    <w:name w:val="header"/>
    <w:basedOn w:val="a"/>
    <w:link w:val="a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basedOn w:val="1"/>
    <w:link w:val="af2"/>
    <w:rPr>
      <w:rFonts w:ascii="Calibri" w:hAnsi="Calibri"/>
      <w:sz w:val="22"/>
    </w:rPr>
  </w:style>
  <w:style w:type="paragraph" w:styleId="2d">
    <w:name w:val="Quote"/>
    <w:link w:val="2e"/>
    <w:pPr>
      <w:ind w:left="720" w:right="720"/>
    </w:pPr>
    <w:rPr>
      <w:i/>
      <w:sz w:val="22"/>
    </w:rPr>
  </w:style>
  <w:style w:type="character" w:customStyle="1" w:styleId="2e">
    <w:name w:val="Цитата 2 Знак"/>
    <w:link w:val="2d"/>
    <w:rPr>
      <w:i/>
      <w:sz w:val="22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1e">
    <w:name w:val="Обычный1"/>
    <w:link w:val="1f"/>
    <w:rPr>
      <w:rFonts w:ascii="Calibri" w:hAnsi="Calibri"/>
      <w:sz w:val="22"/>
    </w:rPr>
  </w:style>
  <w:style w:type="character" w:customStyle="1" w:styleId="1f">
    <w:name w:val="Обычный1"/>
    <w:link w:val="1e"/>
    <w:rPr>
      <w:rFonts w:ascii="Calibri" w:hAnsi="Calibri"/>
      <w:sz w:val="22"/>
    </w:rPr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0">
    <w:name w:val="Обычный1"/>
    <w:link w:val="1f1"/>
    <w:rPr>
      <w:rFonts w:ascii="Calibri" w:hAnsi="Calibri"/>
      <w:sz w:val="22"/>
    </w:rPr>
  </w:style>
  <w:style w:type="character" w:customStyle="1" w:styleId="1f1">
    <w:name w:val="Обычный1"/>
    <w:link w:val="1f0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af4">
    <w:name w:val="Заголовок таблицы"/>
    <w:basedOn w:val="af0"/>
    <w:link w:val="af5"/>
    <w:pPr>
      <w:jc w:val="center"/>
    </w:pPr>
    <w:rPr>
      <w:b/>
    </w:rPr>
  </w:style>
  <w:style w:type="character" w:customStyle="1" w:styleId="af5">
    <w:name w:val="Заголовок таблицы"/>
    <w:basedOn w:val="af1"/>
    <w:link w:val="af4"/>
    <w:rPr>
      <w:rFonts w:ascii="Calibri" w:hAnsi="Calibri"/>
      <w:b/>
      <w:sz w:val="22"/>
    </w:rPr>
  </w:style>
  <w:style w:type="paragraph" w:customStyle="1" w:styleId="35">
    <w:name w:val="Название3"/>
    <w:basedOn w:val="a"/>
    <w:link w:val="36"/>
    <w:pPr>
      <w:spacing w:before="120" w:after="120"/>
    </w:pPr>
    <w:rPr>
      <w:rFonts w:ascii="Arial" w:hAnsi="Arial"/>
      <w:i/>
      <w:sz w:val="20"/>
    </w:rPr>
  </w:style>
  <w:style w:type="character" w:customStyle="1" w:styleId="36">
    <w:name w:val="Название3"/>
    <w:basedOn w:val="1"/>
    <w:link w:val="35"/>
    <w:rPr>
      <w:rFonts w:ascii="Arial" w:hAnsi="Arial"/>
      <w:i/>
      <w:sz w:val="20"/>
    </w:rPr>
  </w:style>
  <w:style w:type="paragraph" w:customStyle="1" w:styleId="1f2">
    <w:name w:val="Без интервала1"/>
    <w:link w:val="1f3"/>
    <w:rPr>
      <w:sz w:val="24"/>
    </w:rPr>
  </w:style>
  <w:style w:type="character" w:customStyle="1" w:styleId="1f3">
    <w:name w:val="Без интервала1"/>
    <w:link w:val="1f2"/>
    <w:rPr>
      <w:sz w:val="24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1f4">
    <w:name w:val="Указатель1"/>
    <w:link w:val="1f5"/>
    <w:rPr>
      <w:rFonts w:ascii="Calibri" w:hAnsi="Calibri"/>
      <w:sz w:val="22"/>
    </w:rPr>
  </w:style>
  <w:style w:type="character" w:customStyle="1" w:styleId="1f5">
    <w:name w:val="Указатель1"/>
    <w:link w:val="1f4"/>
    <w:rPr>
      <w:rFonts w:ascii="Calibri" w:hAnsi="Calibri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37">
    <w:name w:val="Указатель3"/>
    <w:basedOn w:val="a"/>
    <w:link w:val="38"/>
    <w:rPr>
      <w:rFonts w:ascii="Arial" w:hAnsi="Arial"/>
    </w:rPr>
  </w:style>
  <w:style w:type="character" w:customStyle="1" w:styleId="38">
    <w:name w:val="Указатель3"/>
    <w:basedOn w:val="1"/>
    <w:link w:val="37"/>
    <w:rPr>
      <w:rFonts w:ascii="Arial" w:hAnsi="Arial"/>
      <w:sz w:val="22"/>
    </w:rPr>
  </w:style>
  <w:style w:type="paragraph" w:customStyle="1" w:styleId="1f6">
    <w:name w:val="Название1"/>
    <w:basedOn w:val="a"/>
    <w:link w:val="1f7"/>
    <w:pPr>
      <w:spacing w:before="120" w:after="120"/>
    </w:pPr>
    <w:rPr>
      <w:rFonts w:ascii="Arial" w:hAnsi="Arial"/>
      <w:i/>
      <w:sz w:val="20"/>
    </w:rPr>
  </w:style>
  <w:style w:type="character" w:customStyle="1" w:styleId="1f7">
    <w:name w:val="Название1"/>
    <w:basedOn w:val="1"/>
    <w:link w:val="1f6"/>
    <w:rPr>
      <w:rFonts w:ascii="Arial" w:hAnsi="Arial"/>
      <w:i/>
      <w:sz w:val="20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1f8">
    <w:name w:val="Обычный1"/>
    <w:link w:val="1f9"/>
    <w:rPr>
      <w:rFonts w:ascii="Calibri" w:hAnsi="Calibri"/>
      <w:sz w:val="22"/>
    </w:rPr>
  </w:style>
  <w:style w:type="character" w:customStyle="1" w:styleId="1f9">
    <w:name w:val="Обычный1"/>
    <w:link w:val="1f8"/>
    <w:rPr>
      <w:rFonts w:ascii="Calibri" w:hAnsi="Calibri"/>
      <w:sz w:val="22"/>
    </w:rPr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2f">
    <w:name w:val="Указатель2"/>
    <w:basedOn w:val="a"/>
    <w:link w:val="2f0"/>
    <w:rPr>
      <w:rFonts w:ascii="Arial" w:hAnsi="Arial"/>
    </w:rPr>
  </w:style>
  <w:style w:type="character" w:customStyle="1" w:styleId="2f0">
    <w:name w:val="Указатель2"/>
    <w:basedOn w:val="1"/>
    <w:link w:val="2f"/>
    <w:rPr>
      <w:rFonts w:ascii="Arial" w:hAnsi="Arial"/>
      <w:sz w:val="22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af6">
    <w:name w:val="Заголовок Знак"/>
    <w:link w:val="af7"/>
    <w:rPr>
      <w:rFonts w:ascii="Arial" w:hAnsi="Arial"/>
      <w:sz w:val="28"/>
    </w:rPr>
  </w:style>
  <w:style w:type="character" w:customStyle="1" w:styleId="af7">
    <w:name w:val="Заголовок Знак"/>
    <w:link w:val="af6"/>
    <w:rPr>
      <w:rFonts w:ascii="Arial" w:hAnsi="Arial"/>
      <w:sz w:val="28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character" w:customStyle="1" w:styleId="11">
    <w:name w:val="Заголовок 1 Знак1"/>
    <w:basedOn w:val="af8"/>
    <w:link w:val="10"/>
    <w:rPr>
      <w:rFonts w:ascii="Times New Roman" w:hAnsi="Times New Roman"/>
      <w:b/>
      <w:sz w:val="48"/>
    </w:rPr>
  </w:style>
  <w:style w:type="paragraph" w:customStyle="1" w:styleId="af9">
    <w:name w:val="Привязка сноски"/>
    <w:link w:val="afa"/>
    <w:rPr>
      <w:vertAlign w:val="superscript"/>
    </w:rPr>
  </w:style>
  <w:style w:type="character" w:customStyle="1" w:styleId="afa">
    <w:name w:val="Привязка сноски"/>
    <w:link w:val="af9"/>
    <w:rPr>
      <w:vertAlign w:val="superscript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39">
    <w:name w:val="Гиперссылка3"/>
    <w:link w:val="afb"/>
    <w:rPr>
      <w:color w:val="0000FF"/>
      <w:u w:val="single"/>
    </w:rPr>
  </w:style>
  <w:style w:type="character" w:styleId="afb">
    <w:name w:val="Hyperlink"/>
    <w:link w:val="3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styleId="1fc">
    <w:name w:val="toc 1"/>
    <w:basedOn w:val="a"/>
    <w:link w:val="1fd"/>
    <w:uiPriority w:val="39"/>
    <w:pPr>
      <w:spacing w:after="57"/>
    </w:pPr>
  </w:style>
  <w:style w:type="character" w:customStyle="1" w:styleId="1fd">
    <w:name w:val="Оглавление 1 Знак"/>
    <w:basedOn w:val="1"/>
    <w:link w:val="1fc"/>
    <w:rPr>
      <w:rFonts w:ascii="Calibri" w:hAnsi="Calibri"/>
      <w:sz w:val="22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e">
    <w:name w:val="Обычный1"/>
    <w:link w:val="1ff"/>
    <w:rPr>
      <w:rFonts w:ascii="Calibri" w:hAnsi="Calibri"/>
      <w:sz w:val="22"/>
    </w:rPr>
  </w:style>
  <w:style w:type="character" w:customStyle="1" w:styleId="1ff">
    <w:name w:val="Обычный1"/>
    <w:link w:val="1fe"/>
    <w:rPr>
      <w:rFonts w:ascii="Calibri" w:hAnsi="Calibri"/>
      <w:sz w:val="22"/>
    </w:rPr>
  </w:style>
  <w:style w:type="paragraph" w:styleId="afe">
    <w:name w:val="TOC Heading"/>
    <w:link w:val="aff"/>
    <w:rPr>
      <w:sz w:val="22"/>
    </w:rPr>
  </w:style>
  <w:style w:type="character" w:customStyle="1" w:styleId="aff">
    <w:name w:val="Заголовок оглавления Знак"/>
    <w:link w:val="afe"/>
    <w:rPr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1ff0">
    <w:name w:val="Выделение1"/>
    <w:link w:val="1ff1"/>
    <w:rPr>
      <w:i/>
    </w:rPr>
  </w:style>
  <w:style w:type="character" w:customStyle="1" w:styleId="1ff1">
    <w:name w:val="Выделение1"/>
    <w:link w:val="1ff0"/>
    <w:rPr>
      <w:i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styleId="aff0">
    <w:name w:val="List Paragraph"/>
    <w:basedOn w:val="a"/>
    <w:link w:val="aff1"/>
    <w:pPr>
      <w:ind w:left="720"/>
      <w:contextualSpacing/>
    </w:pPr>
  </w:style>
  <w:style w:type="character" w:customStyle="1" w:styleId="aff1">
    <w:name w:val="Абзац списка Знак"/>
    <w:basedOn w:val="1"/>
    <w:link w:val="aff0"/>
    <w:rPr>
      <w:rFonts w:ascii="Calibri" w:hAnsi="Calibri"/>
      <w:sz w:val="22"/>
    </w:rPr>
  </w:style>
  <w:style w:type="paragraph" w:customStyle="1" w:styleId="1ff2">
    <w:name w:val="Основной шрифт абзаца1"/>
    <w:link w:val="1ff3"/>
  </w:style>
  <w:style w:type="character" w:customStyle="1" w:styleId="1ff3">
    <w:name w:val="Основной шрифт абзаца1"/>
    <w:link w:val="1ff2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styleId="aff2">
    <w:name w:val="List"/>
    <w:basedOn w:val="a6"/>
    <w:link w:val="aff3"/>
    <w:rPr>
      <w:rFonts w:ascii="Arial" w:hAnsi="Arial"/>
    </w:rPr>
  </w:style>
  <w:style w:type="character" w:customStyle="1" w:styleId="aff3">
    <w:name w:val="Список Знак"/>
    <w:basedOn w:val="a7"/>
    <w:link w:val="aff2"/>
    <w:rPr>
      <w:rFonts w:ascii="Arial" w:hAnsi="Arial"/>
      <w:sz w:val="20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styleId="aff4">
    <w:name w:val="No Spacing"/>
    <w:link w:val="1ff4"/>
    <w:qFormat/>
    <w:rPr>
      <w:sz w:val="24"/>
    </w:rPr>
  </w:style>
  <w:style w:type="character" w:customStyle="1" w:styleId="1ff4">
    <w:name w:val="Без интервала Знак1"/>
    <w:link w:val="aff4"/>
    <w:rPr>
      <w:sz w:val="24"/>
    </w:rPr>
  </w:style>
  <w:style w:type="paragraph" w:styleId="51">
    <w:name w:val="toc 5"/>
    <w:basedOn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rFonts w:ascii="Calibri" w:hAnsi="Calibri"/>
      <w:sz w:val="22"/>
    </w:rPr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53">
    <w:name w:val="Основной шрифт абзаца5"/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a0">
    <w:name w:val="Заголовок"/>
    <w:basedOn w:val="a"/>
    <w:next w:val="a6"/>
    <w:link w:val="af8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af8">
    <w:name w:val="Заголовок"/>
    <w:basedOn w:val="1"/>
    <w:link w:val="a0"/>
    <w:rPr>
      <w:rFonts w:ascii="Arial" w:hAnsi="Arial"/>
      <w:sz w:val="28"/>
    </w:rPr>
  </w:style>
  <w:style w:type="paragraph" w:styleId="aff5">
    <w:name w:val="caption"/>
    <w:basedOn w:val="a"/>
    <w:link w:val="aff6"/>
    <w:pPr>
      <w:spacing w:before="120" w:after="120"/>
    </w:pPr>
    <w:rPr>
      <w:i/>
      <w:sz w:val="24"/>
    </w:rPr>
  </w:style>
  <w:style w:type="character" w:customStyle="1" w:styleId="aff6">
    <w:name w:val="Название объекта Знак"/>
    <w:basedOn w:val="1"/>
    <w:link w:val="aff5"/>
    <w:rPr>
      <w:rFonts w:ascii="Calibri" w:hAnsi="Calibri"/>
      <w:i/>
      <w:sz w:val="24"/>
    </w:rPr>
  </w:style>
  <w:style w:type="paragraph" w:customStyle="1" w:styleId="ListLabel1">
    <w:name w:val="ListLabel 1"/>
    <w:link w:val="ListLabel12"/>
  </w:style>
  <w:style w:type="character" w:customStyle="1" w:styleId="ListLabel12">
    <w:name w:val="ListLabel 1"/>
    <w:link w:val="ListLabel1"/>
  </w:style>
  <w:style w:type="paragraph" w:customStyle="1" w:styleId="54">
    <w:name w:val="Основной шрифт абзаца5"/>
    <w:link w:val="55"/>
  </w:style>
  <w:style w:type="character" w:customStyle="1" w:styleId="55">
    <w:name w:val="Основной шрифт абзаца5"/>
    <w:link w:val="54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styleId="aff7">
    <w:name w:val="Balloon Text"/>
    <w:basedOn w:val="a"/>
    <w:link w:val="aff8"/>
    <w:rPr>
      <w:rFonts w:ascii="Tahoma" w:hAnsi="Tahoma"/>
      <w:sz w:val="16"/>
    </w:rPr>
  </w:style>
  <w:style w:type="character" w:customStyle="1" w:styleId="aff8">
    <w:name w:val="Текст выноски Знак"/>
    <w:basedOn w:val="1"/>
    <w:link w:val="aff7"/>
    <w:rPr>
      <w:rFonts w:ascii="Tahoma" w:hAnsi="Tahoma"/>
      <w:sz w:val="16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styleId="aff9">
    <w:name w:val="Subtitle"/>
    <w:basedOn w:val="a"/>
    <w:link w:val="affa"/>
    <w:uiPriority w:val="11"/>
    <w:qFormat/>
    <w:pPr>
      <w:spacing w:before="200"/>
    </w:pPr>
    <w:rPr>
      <w:sz w:val="24"/>
    </w:rPr>
  </w:style>
  <w:style w:type="character" w:customStyle="1" w:styleId="affa">
    <w:name w:val="Подзаголовок Знак"/>
    <w:basedOn w:val="1"/>
    <w:link w:val="aff9"/>
    <w:rPr>
      <w:rFonts w:ascii="Calibri" w:hAnsi="Calibri"/>
      <w:sz w:val="24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styleId="affb">
    <w:name w:val="Title"/>
    <w:basedOn w:val="a"/>
    <w:link w:val="affc"/>
    <w:uiPriority w:val="10"/>
    <w:qFormat/>
    <w:pPr>
      <w:spacing w:before="300"/>
      <w:contextualSpacing/>
    </w:pPr>
    <w:rPr>
      <w:sz w:val="48"/>
    </w:rPr>
  </w:style>
  <w:style w:type="character" w:customStyle="1" w:styleId="affc">
    <w:name w:val="Название Знак"/>
    <w:basedOn w:val="1"/>
    <w:link w:val="affb"/>
    <w:rPr>
      <w:rFonts w:ascii="Calibri" w:hAnsi="Calibri"/>
      <w:sz w:val="48"/>
    </w:rPr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ListLabel120">
    <w:name w:val="ListLabel 12"/>
    <w:link w:val="ListLabel121"/>
    <w:rPr>
      <w:sz w:val="24"/>
    </w:rPr>
  </w:style>
  <w:style w:type="character" w:customStyle="1" w:styleId="ListLabel121">
    <w:name w:val="ListLabel 12"/>
    <w:link w:val="ListLabel120"/>
    <w:rPr>
      <w:sz w:val="24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character" w:customStyle="1" w:styleId="20">
    <w:name w:val="Заголовок 2 Знак"/>
    <w:basedOn w:val="1"/>
    <w:link w:val="2"/>
    <w:rPr>
      <w:rFonts w:ascii="Arial" w:hAnsi="Arial"/>
      <w:sz w:val="3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Heading 1 Char"/>
    <w:basedOn w:val="a1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DD16-8738-410C-AEE8-CB62CC4A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аркина Нина Сергеевна</cp:lastModifiedBy>
  <cp:revision>37</cp:revision>
  <dcterms:created xsi:type="dcterms:W3CDTF">2022-05-19T12:34:00Z</dcterms:created>
  <dcterms:modified xsi:type="dcterms:W3CDTF">2022-05-27T12:19:00Z</dcterms:modified>
</cp:coreProperties>
</file>